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9F" w:rsidRDefault="001D5A9F" w:rsidP="001D5A9F">
      <w:pPr>
        <w:spacing w:after="163"/>
        <w:ind w:firstLineChars="0" w:firstLine="0"/>
        <w:jc w:val="center"/>
        <w:rPr>
          <w:rFonts w:ascii="微软雅黑" w:eastAsia="微软雅黑" w:hAnsi="微软雅黑" w:hint="eastAsia"/>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7"/>
        <w:tblW w:w="0" w:type="auto"/>
        <w:tblLook w:val="04A0" w:firstRow="1" w:lastRow="0" w:firstColumn="1" w:lastColumn="0" w:noHBand="0" w:noVBand="1"/>
      </w:tblPr>
      <w:tblGrid>
        <w:gridCol w:w="1464"/>
        <w:gridCol w:w="1469"/>
        <w:gridCol w:w="2764"/>
        <w:gridCol w:w="1716"/>
        <w:gridCol w:w="1307"/>
      </w:tblGrid>
      <w:tr w:rsidR="00BD3A9A"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Content>
        <w:p w:rsidR="00730675" w:rsidRDefault="00730675" w:rsidP="00730675">
          <w:pPr>
            <w:pStyle w:val="TOC"/>
            <w:spacing w:after="163"/>
            <w:ind w:firstLine="480"/>
            <w:jc w:val="center"/>
          </w:pPr>
          <w:r>
            <w:rPr>
              <w:lang w:val="zh-CN"/>
            </w:rPr>
            <w:t>目录</w:t>
          </w:r>
        </w:p>
        <w:p w:rsidR="00C74DA6" w:rsidRDefault="00730675" w:rsidP="00C74DA6">
          <w:pPr>
            <w:pStyle w:val="10"/>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9"/>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477174" w:rsidP="00C74DA6">
          <w:pPr>
            <w:pStyle w:val="10"/>
            <w:tabs>
              <w:tab w:val="right" w:leader="dot" w:pos="8494"/>
            </w:tabs>
            <w:spacing w:after="163"/>
            <w:ind w:firstLine="480"/>
            <w:rPr>
              <w:noProof/>
              <w:sz w:val="21"/>
            </w:rPr>
          </w:pPr>
          <w:hyperlink w:anchor="_Toc489629830" w:history="1">
            <w:r w:rsidR="00C74DA6" w:rsidRPr="00595757">
              <w:rPr>
                <w:rStyle w:val="a9"/>
                <w:rFonts w:hint="eastAsia"/>
                <w:noProof/>
              </w:rPr>
              <w:t>二、协议说明</w:t>
            </w:r>
            <w:r w:rsidR="00C74DA6" w:rsidRPr="00595757">
              <w:rPr>
                <w:rStyle w:val="a9"/>
                <w:noProof/>
              </w:rPr>
              <w:t>--HTTP</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477174" w:rsidP="00C74DA6">
          <w:pPr>
            <w:pStyle w:val="20"/>
            <w:tabs>
              <w:tab w:val="right" w:leader="dot" w:pos="8494"/>
            </w:tabs>
            <w:spacing w:after="163"/>
            <w:ind w:left="480" w:firstLine="480"/>
            <w:rPr>
              <w:noProof/>
              <w:sz w:val="21"/>
            </w:rPr>
          </w:pPr>
          <w:hyperlink w:anchor="_Toc489629831" w:history="1">
            <w:r w:rsidR="00C74DA6" w:rsidRPr="00595757">
              <w:rPr>
                <w:rStyle w:val="a9"/>
                <w:noProof/>
              </w:rPr>
              <w:t xml:space="preserve">2.1 </w:t>
            </w:r>
            <w:r w:rsidR="00C74DA6" w:rsidRPr="00595757">
              <w:rPr>
                <w:rStyle w:val="a9"/>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2" w:history="1">
            <w:r w:rsidR="00C74DA6" w:rsidRPr="00595757">
              <w:rPr>
                <w:rStyle w:val="a9"/>
                <w:noProof/>
              </w:rPr>
              <w:t>2.1.1.</w:t>
            </w:r>
            <w:r w:rsidR="00C74DA6" w:rsidRPr="00595757">
              <w:rPr>
                <w:rStyle w:val="a9"/>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3" w:history="1">
            <w:r w:rsidR="00C74DA6" w:rsidRPr="00595757">
              <w:rPr>
                <w:rStyle w:val="a9"/>
                <w:noProof/>
              </w:rPr>
              <w:t>2.1.2.</w:t>
            </w:r>
            <w:r w:rsidR="00C74DA6" w:rsidRPr="00595757">
              <w:rPr>
                <w:rStyle w:val="a9"/>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4" w:history="1">
            <w:r w:rsidR="00C74DA6" w:rsidRPr="00595757">
              <w:rPr>
                <w:rStyle w:val="a9"/>
                <w:noProof/>
              </w:rPr>
              <w:t>2.1.3.</w:t>
            </w:r>
            <w:r w:rsidR="00C74DA6" w:rsidRPr="00595757">
              <w:rPr>
                <w:rStyle w:val="a9"/>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5" w:history="1">
            <w:r w:rsidR="00C74DA6" w:rsidRPr="00595757">
              <w:rPr>
                <w:rStyle w:val="a9"/>
                <w:noProof/>
              </w:rPr>
              <w:t>2.1.4.</w:t>
            </w:r>
            <w:r w:rsidR="00C74DA6" w:rsidRPr="00595757">
              <w:rPr>
                <w:rStyle w:val="a9"/>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6" w:history="1">
            <w:r w:rsidR="00C74DA6" w:rsidRPr="00595757">
              <w:rPr>
                <w:rStyle w:val="a9"/>
                <w:noProof/>
              </w:rPr>
              <w:t>2.1.5.</w:t>
            </w:r>
            <w:r w:rsidR="00C74DA6" w:rsidRPr="00595757">
              <w:rPr>
                <w:rStyle w:val="a9"/>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7" w:history="1">
            <w:r w:rsidR="00C74DA6" w:rsidRPr="00595757">
              <w:rPr>
                <w:rStyle w:val="a9"/>
                <w:noProof/>
              </w:rPr>
              <w:t>2.1.6.</w:t>
            </w:r>
            <w:r w:rsidR="00C74DA6" w:rsidRPr="00595757">
              <w:rPr>
                <w:rStyle w:val="a9"/>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8" w:history="1">
            <w:r w:rsidR="00C74DA6" w:rsidRPr="00595757">
              <w:rPr>
                <w:rStyle w:val="a9"/>
                <w:noProof/>
              </w:rPr>
              <w:t>2.1.7.</w:t>
            </w:r>
            <w:r w:rsidR="00C74DA6" w:rsidRPr="00595757">
              <w:rPr>
                <w:rStyle w:val="a9"/>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39" w:history="1">
            <w:r w:rsidR="00C74DA6" w:rsidRPr="00595757">
              <w:rPr>
                <w:rStyle w:val="a9"/>
                <w:noProof/>
              </w:rPr>
              <w:t>2.1.8.</w:t>
            </w:r>
            <w:r w:rsidR="00C74DA6" w:rsidRPr="00595757">
              <w:rPr>
                <w:rStyle w:val="a9"/>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0" w:history="1">
            <w:r w:rsidR="00C74DA6" w:rsidRPr="00595757">
              <w:rPr>
                <w:rStyle w:val="a9"/>
                <w:noProof/>
              </w:rPr>
              <w:t>2.1.9.</w:t>
            </w:r>
            <w:r w:rsidR="00C74DA6" w:rsidRPr="00595757">
              <w:rPr>
                <w:rStyle w:val="a9"/>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1" w:history="1">
            <w:r w:rsidR="00C74DA6" w:rsidRPr="00595757">
              <w:rPr>
                <w:rStyle w:val="a9"/>
                <w:noProof/>
              </w:rPr>
              <w:t>2.1.10.</w:t>
            </w:r>
            <w:r w:rsidR="00C74DA6" w:rsidRPr="00595757">
              <w:rPr>
                <w:rStyle w:val="a9"/>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2" w:history="1">
            <w:r w:rsidR="00C74DA6" w:rsidRPr="00595757">
              <w:rPr>
                <w:rStyle w:val="a9"/>
                <w:noProof/>
              </w:rPr>
              <w:t>2.1.11.</w:t>
            </w:r>
            <w:r w:rsidR="00C74DA6" w:rsidRPr="00595757">
              <w:rPr>
                <w:rStyle w:val="a9"/>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3" w:history="1">
            <w:r w:rsidR="00C74DA6" w:rsidRPr="00595757">
              <w:rPr>
                <w:rStyle w:val="a9"/>
                <w:noProof/>
              </w:rPr>
              <w:t>2.1.12.</w:t>
            </w:r>
            <w:r w:rsidR="00C74DA6" w:rsidRPr="00595757">
              <w:rPr>
                <w:rStyle w:val="a9"/>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4" w:history="1">
            <w:r w:rsidR="00C74DA6" w:rsidRPr="00595757">
              <w:rPr>
                <w:rStyle w:val="a9"/>
                <w:noProof/>
              </w:rPr>
              <w:t>2.1.13.</w:t>
            </w:r>
            <w:r w:rsidR="00C74DA6" w:rsidRPr="00595757">
              <w:rPr>
                <w:rStyle w:val="a9"/>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5" w:history="1">
            <w:r w:rsidR="00C74DA6" w:rsidRPr="00595757">
              <w:rPr>
                <w:rStyle w:val="a9"/>
                <w:noProof/>
              </w:rPr>
              <w:t>2.1.14.</w:t>
            </w:r>
            <w:r w:rsidR="00C74DA6" w:rsidRPr="00595757">
              <w:rPr>
                <w:rStyle w:val="a9"/>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477174" w:rsidP="00C74DA6">
          <w:pPr>
            <w:pStyle w:val="30"/>
            <w:tabs>
              <w:tab w:val="right" w:leader="dot" w:pos="8494"/>
            </w:tabs>
            <w:spacing w:after="163"/>
            <w:ind w:left="960" w:firstLine="480"/>
            <w:rPr>
              <w:noProof/>
              <w:sz w:val="21"/>
            </w:rPr>
          </w:pPr>
          <w:hyperlink w:anchor="_Toc489629846" w:history="1">
            <w:r w:rsidR="00C74DA6" w:rsidRPr="00595757">
              <w:rPr>
                <w:rStyle w:val="a9"/>
                <w:noProof/>
              </w:rPr>
              <w:t>2.1.15.</w:t>
            </w:r>
            <w:r w:rsidR="00C74DA6" w:rsidRPr="00595757">
              <w:rPr>
                <w:rStyle w:val="a9"/>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477174" w:rsidP="00C74DA6">
          <w:pPr>
            <w:pStyle w:val="20"/>
            <w:tabs>
              <w:tab w:val="right" w:leader="dot" w:pos="8494"/>
            </w:tabs>
            <w:spacing w:after="163"/>
            <w:ind w:left="480" w:firstLine="480"/>
            <w:rPr>
              <w:noProof/>
              <w:sz w:val="21"/>
            </w:rPr>
          </w:pPr>
          <w:hyperlink w:anchor="_Toc489629847" w:history="1">
            <w:r w:rsidR="00C74DA6" w:rsidRPr="00595757">
              <w:rPr>
                <w:rStyle w:val="a9"/>
                <w:noProof/>
              </w:rPr>
              <w:t xml:space="preserve">2.2 </w:t>
            </w:r>
            <w:r w:rsidR="00C74DA6" w:rsidRPr="00595757">
              <w:rPr>
                <w:rStyle w:val="a9"/>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477174" w:rsidP="00C74DA6">
          <w:pPr>
            <w:pStyle w:val="10"/>
            <w:tabs>
              <w:tab w:val="right" w:leader="dot" w:pos="8494"/>
            </w:tabs>
            <w:spacing w:after="163"/>
            <w:ind w:firstLine="480"/>
            <w:rPr>
              <w:noProof/>
              <w:sz w:val="21"/>
            </w:rPr>
          </w:pPr>
          <w:hyperlink w:anchor="_Toc489629848" w:history="1">
            <w:r w:rsidR="00C74DA6" w:rsidRPr="00595757">
              <w:rPr>
                <w:rStyle w:val="a9"/>
                <w:rFonts w:hint="eastAsia"/>
                <w:noProof/>
              </w:rPr>
              <w:t>三、协议说明</w:t>
            </w:r>
            <w:r w:rsidR="00C74DA6" w:rsidRPr="00595757">
              <w:rPr>
                <w:rStyle w:val="a9"/>
                <w:noProof/>
              </w:rPr>
              <w:t>--UDP</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477174" w:rsidP="00C74DA6">
          <w:pPr>
            <w:pStyle w:val="10"/>
            <w:tabs>
              <w:tab w:val="right" w:leader="dot" w:pos="8494"/>
            </w:tabs>
            <w:spacing w:after="163"/>
            <w:ind w:firstLine="480"/>
            <w:rPr>
              <w:noProof/>
              <w:sz w:val="21"/>
            </w:rPr>
          </w:pPr>
          <w:hyperlink w:anchor="_Toc489629849" w:history="1">
            <w:r w:rsidR="00C74DA6" w:rsidRPr="00595757">
              <w:rPr>
                <w:rStyle w:val="a9"/>
                <w:rFonts w:hint="eastAsia"/>
                <w:noProof/>
              </w:rPr>
              <w:t>四、协议说明</w:t>
            </w:r>
            <w:r w:rsidR="00C74DA6" w:rsidRPr="00595757">
              <w:rPr>
                <w:rStyle w:val="a9"/>
                <w:noProof/>
              </w:rPr>
              <w:t>--MQTT</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a"/>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URL</w:t>
            </w:r>
          </w:p>
        </w:tc>
        <w:tc>
          <w:tcPr>
            <w:tcW w:w="6769" w:type="dxa"/>
          </w:tcPr>
          <w:p w:rsidR="00C550E5" w:rsidRDefault="00C550E5" w:rsidP="00C550E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params</w:t>
            </w:r>
          </w:p>
        </w:tc>
        <w:tc>
          <w:tcPr>
            <w:tcW w:w="6769" w:type="dxa"/>
          </w:tcPr>
          <w:p w:rsidR="00C550E5" w:rsidRDefault="00C550E5" w:rsidP="00C550E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response</w:t>
            </w:r>
          </w:p>
        </w:tc>
        <w:tc>
          <w:tcPr>
            <w:tcW w:w="6769" w:type="dxa"/>
          </w:tcPr>
          <w:p w:rsidR="00C550E5" w:rsidRDefault="00C550E5" w:rsidP="00C550E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E0221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lastRenderedPageBreak/>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t>id,</w:t>
            </w:r>
            <w:r w:rsidR="00E02213">
              <w:rPr>
                <w:rFonts w:hint="eastAsia"/>
              </w:rPr>
              <w:t>accoun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80696D"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50047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E0221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lastRenderedPageBreak/>
              <w:t>params</w:t>
            </w:r>
          </w:p>
        </w:tc>
        <w:tc>
          <w:tcPr>
            <w:tcW w:w="6769" w:type="dxa"/>
          </w:tcPr>
          <w:p w:rsidR="00E02213" w:rsidRDefault="0041038A" w:rsidP="0041038A">
            <w:pPr>
              <w:pStyle w:val="aa"/>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AC659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B7BD5" w:rsidP="003E357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E3575" w:rsidP="003E357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E3575" w:rsidP="003B7BD5">
            <w:pPr>
              <w:pStyle w:val="aa"/>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9850A9" w:rsidP="003E3575">
            <w:pPr>
              <w:pStyle w:val="aa"/>
              <w:spacing w:after="163"/>
              <w:cnfStyle w:val="000000010000" w:firstRow="0" w:lastRow="0" w:firstColumn="0" w:lastColumn="0" w:oddVBand="0" w:evenVBand="0" w:oddHBand="0" w:evenHBand="1" w:firstRowFirstColumn="0" w:firstRowLastColumn="0" w:lastRowFirstColumn="0" w:lastRowLastColumn="0"/>
            </w:pPr>
            <w:r>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AC659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Default="00860F7B"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username,pwd/ip,port/did,ip/ip,port</w:t>
            </w:r>
          </w:p>
          <w:p w:rsidR="0080696D" w:rsidRP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6C59A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Default="006C59A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6C59A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Pr="003F66B5" w:rsidRDefault="003F66B5" w:rsidP="003F66B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room_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3F66B5"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99428C" w:rsidRDefault="0099428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gtyp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99428C" w:rsidP="00356B8C">
            <w:pPr>
              <w:pStyle w:val="aa"/>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a"/>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4C076B">
              <w:rPr>
                <w:rFonts w:hint="eastAsia"/>
              </w:rPr>
              <w:t>其他：</w:t>
            </w:r>
            <w:r w:rsidR="00922C9A">
              <w:t>did,</w:t>
            </w:r>
            <w:r w:rsidR="004C076B">
              <w:rPr>
                <w:rFonts w:hint="eastAsia"/>
              </w:rPr>
              <w:t>0/1/2</w:t>
            </w:r>
            <w:r w:rsidR="00891ADC">
              <w:t>,hueLight</w:t>
            </w:r>
            <w:r w:rsidR="00922C9A">
              <w:t>:did</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83D6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91AD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91AD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285AF6">
            <w:pPr>
              <w:pStyle w:val="aa"/>
              <w:spacing w:after="163"/>
              <w:cnfStyle w:val="000000010000" w:firstRow="0" w:lastRow="0" w:firstColumn="0" w:lastColumn="0" w:oddVBand="0" w:evenVBand="0" w:oddHBand="0" w:evenHBand="1" w:firstRowFirstColumn="0" w:firstRowLastColumn="0" w:lastRowFirstColumn="0" w:lastRowLastColumn="0"/>
            </w:pPr>
            <w:r>
              <w:t>id,</w:t>
            </w:r>
            <w:r w:rsidR="00891ADC">
              <w:t>name,type,cfg,g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3202D3"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3202D3"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3202D3"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gateway_name:””,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8E7E78" w:rsidP="00054B42">
            <w:pPr>
              <w:pStyle w:val="aa"/>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sidR="008E7E78">
              <w:rPr>
                <w:rFonts w:hint="eastAsia"/>
              </w:rPr>
              <w:t>lumi</w:t>
            </w:r>
            <w:r w:rsidR="008E7E78">
              <w:t>.TempHumi/fb.TempHumi/lumi.PIR/fb.PIR/485.TempHumi/485.light/485.TmepHumiLight/485.PM/485.HCHO/485.CO2/485.CO</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8E7E7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type,cfg,g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9C09BC"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9C09BC" w:rsidP="00835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a"/>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F46718">
              <w:t>ip,port</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AC367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type,cfg,room_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AC367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a"/>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lastRenderedPageBreak/>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541442" w:rsidRPr="00541442">
              <w:t>fb.ContactSwitch</w:t>
            </w:r>
            <w:r w:rsidR="00541442">
              <w:t>/</w:t>
            </w:r>
            <w:r w:rsidR="00541442" w:rsidRPr="00541442">
              <w:t>fb.smoke</w:t>
            </w:r>
            <w:r w:rsidR="00541442">
              <w:t>/</w:t>
            </w:r>
            <w:r w:rsidR="00541442" w:rsidRPr="00541442">
              <w:t>fb.gas</w:t>
            </w:r>
            <w:r w:rsidR="00541442">
              <w:t>/</w:t>
            </w:r>
            <w:r w:rsidR="00541442" w:rsidRPr="00541442">
              <w:t>fb.water</w:t>
            </w:r>
            <w:r w:rsidR="00541442">
              <w:t>/lumi.PIR/ lumi</w:t>
            </w:r>
            <w:r w:rsidR="00541442" w:rsidRPr="00541442">
              <w:t>.ContactSwitch</w:t>
            </w:r>
            <w:r w:rsidR="00541442">
              <w:t>/lumi</w:t>
            </w:r>
            <w:r w:rsidR="00541442" w:rsidRPr="00541442">
              <w:t>.smoke</w:t>
            </w:r>
            <w:r w:rsidR="00541442">
              <w:t>/lumi</w:t>
            </w:r>
            <w:r w:rsidR="00541442" w:rsidRPr="00541442">
              <w:t>.gas</w:t>
            </w:r>
            <w:r w:rsidR="00541442">
              <w:t>/lumi</w:t>
            </w:r>
            <w:r w:rsidR="00541442" w:rsidRPr="00541442">
              <w:t>.water</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cfg:</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480CF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type,cfg,g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480CF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a"/>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params</w:t>
            </w:r>
          </w:p>
        </w:tc>
        <w:tc>
          <w:tcPr>
            <w:tcW w:w="7478" w:type="dxa"/>
          </w:tcPr>
          <w:p w:rsidR="00285AF6"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P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a"/>
              <w:spacing w:after="163"/>
              <w:cnfStyle w:val="000000010000" w:firstRow="0" w:lastRow="0" w:firstColumn="0" w:lastColumn="0" w:oddVBand="0" w:evenVBand="0" w:oddHBand="0" w:evenHBand="1" w:firstRowFirstColumn="0" w:firstRowLastColumn="0" w:lastRowFirstColumn="0" w:lastRowLastColumn="0"/>
            </w:pPr>
            <w:r>
              <w:lastRenderedPageBreak/>
              <w:t>name:</w:t>
            </w:r>
            <w:r>
              <w:rPr>
                <w:rFonts w:hint="eastAsia"/>
              </w:rPr>
              <w:t>电视名称</w:t>
            </w:r>
          </w:p>
          <w:p w:rsidR="009B7D8D" w:rsidRDefault="009B7D8D"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a"/>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a"/>
              <w:spacing w:after="163"/>
              <w:jc w:val="center"/>
            </w:pPr>
            <w:r>
              <w:rPr>
                <w:rFonts w:hint="eastAsia"/>
              </w:rPr>
              <w:t>response</w:t>
            </w:r>
          </w:p>
        </w:tc>
        <w:tc>
          <w:tcPr>
            <w:tcW w:w="7478" w:type="dxa"/>
          </w:tcPr>
          <w:p w:rsidR="00144F81" w:rsidRDefault="00144F81" w:rsidP="00144F8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4" w:name="_Toc489629843"/>
      <w:r>
        <w:t>2.1.</w:t>
      </w:r>
      <w:r w:rsidR="001A5EA9">
        <w:rPr>
          <w:rFonts w:hint="eastAsia"/>
        </w:rPr>
        <w:t>12.</w:t>
      </w:r>
      <w:r w:rsidR="001A5EA9">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9B7D8D"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a"/>
              <w:spacing w:after="163"/>
              <w:jc w:val="center"/>
            </w:pPr>
            <w:r>
              <w:rPr>
                <w:rFonts w:hint="eastAsia"/>
              </w:rPr>
              <w:t>添加新机顶盒</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URL</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params</w:t>
            </w:r>
          </w:p>
        </w:tc>
        <w:tc>
          <w:tcPr>
            <w:tcW w:w="7478" w:type="dxa"/>
          </w:tcPr>
          <w:p w:rsidR="009B7D8D" w:rsidRDefault="009B7D8D" w:rsidP="009B7D8D">
            <w:pPr>
              <w:pStyle w:val="aa"/>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9B7D8D">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9B7D8D" w:rsidRDefault="009B7D8D" w:rsidP="009B7D8D">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response</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a"/>
              <w:spacing w:after="163"/>
              <w:jc w:val="center"/>
            </w:pPr>
            <w:r>
              <w:rPr>
                <w:rFonts w:hint="eastAsia"/>
              </w:rPr>
              <w:lastRenderedPageBreak/>
              <w:t>删除机顶盒信息</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URL</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params</w:t>
            </w:r>
          </w:p>
        </w:tc>
        <w:tc>
          <w:tcPr>
            <w:tcW w:w="7478" w:type="dxa"/>
          </w:tcPr>
          <w:p w:rsidR="009B7D8D" w:rsidRDefault="009B7D8D" w:rsidP="009B7D8D">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response</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a"/>
              <w:spacing w:after="163"/>
              <w:jc w:val="center"/>
            </w:pPr>
            <w:r>
              <w:rPr>
                <w:rFonts w:hint="eastAsia"/>
              </w:rPr>
              <w:t>修改机顶盒信息</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URL</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params</w:t>
            </w:r>
          </w:p>
        </w:tc>
        <w:tc>
          <w:tcPr>
            <w:tcW w:w="7478" w:type="dxa"/>
          </w:tcPr>
          <w:p w:rsidR="009B7D8D" w:rsidRDefault="009B7D8D" w:rsidP="009B7D8D">
            <w:pPr>
              <w:pStyle w:val="aa"/>
              <w:spacing w:after="163"/>
              <w:cnfStyle w:val="000000010000" w:firstRow="0" w:lastRow="0" w:firstColumn="0" w:lastColumn="0" w:oddVBand="0" w:evenVBand="0" w:oddHBand="0" w:evenHBand="1" w:firstRowFirstColumn="0" w:firstRowLastColumn="0" w:lastRowFirstColumn="0" w:lastRowLastColumn="0"/>
            </w:pPr>
            <w:r>
              <w:t>name,gid</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response</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a"/>
              <w:spacing w:after="163"/>
              <w:jc w:val="center"/>
            </w:pPr>
            <w:r>
              <w:rPr>
                <w:rFonts w:hint="eastAsia"/>
              </w:rPr>
              <w:t>查询机顶盒信息</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URL</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params</w:t>
            </w:r>
          </w:p>
        </w:tc>
        <w:tc>
          <w:tcPr>
            <w:tcW w:w="7478" w:type="dxa"/>
          </w:tcPr>
          <w:p w:rsidR="009B7D8D" w:rsidRDefault="009B7D8D" w:rsidP="009B7D8D">
            <w:pPr>
              <w:pStyle w:val="aa"/>
              <w:spacing w:after="163"/>
              <w:cnfStyle w:val="000000010000" w:firstRow="0" w:lastRow="0" w:firstColumn="0" w:lastColumn="0" w:oddVBand="0" w:evenVBand="0" w:oddHBand="0" w:evenHBand="1" w:firstRowFirstColumn="0" w:firstRowLastColumn="0" w:lastRowFirstColumn="0" w:lastRowLastColumn="0"/>
            </w:pPr>
            <w:r>
              <w:t>name</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a"/>
              <w:spacing w:after="163"/>
              <w:jc w:val="center"/>
            </w:pPr>
            <w:r>
              <w:rPr>
                <w:rFonts w:hint="eastAsia"/>
              </w:rPr>
              <w:t>response</w:t>
            </w:r>
          </w:p>
        </w:tc>
        <w:tc>
          <w:tcPr>
            <w:tcW w:w="7478" w:type="dxa"/>
          </w:tcPr>
          <w:p w:rsidR="009B7D8D" w:rsidRDefault="009B7D8D" w:rsidP="009B7D8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5" w:name="_Toc489629844"/>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 xml:space="preserve">type: </w:t>
            </w:r>
            <w:r w:rsidRPr="00E256D1">
              <w:t>ours.scene3</w:t>
            </w:r>
            <w:r>
              <w:rPr>
                <w:rFonts w:hint="eastAsia"/>
              </w:rPr>
              <w:t>/</w:t>
            </w:r>
            <w:r>
              <w:t>ours.scene</w:t>
            </w:r>
            <w:r>
              <w:rPr>
                <w:rFonts w:hint="eastAsia"/>
              </w:rPr>
              <w:t>4/orvibo</w:t>
            </w:r>
            <w:r>
              <w:t>.scene3/</w:t>
            </w:r>
            <w:r>
              <w:rPr>
                <w:rFonts w:hint="eastAsia"/>
              </w:rPr>
              <w:t>orvibo</w:t>
            </w:r>
            <w:r>
              <w:t>.scene5/lumi.scene1/lumi.scene2/lumi.scene3/EnOcean.scene4</w:t>
            </w:r>
          </w:p>
          <w:p w:rsidR="00E256D1" w:rsidRPr="00891ADC"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r w:rsidR="00127D19">
              <w:t>0/1/2/3/4/5</w:t>
            </w:r>
          </w:p>
          <w:p w:rsidR="00285AF6"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response</w:t>
            </w:r>
          </w:p>
        </w:tc>
        <w:tc>
          <w:tcPr>
            <w:tcW w:w="7478" w:type="dxa"/>
          </w:tcPr>
          <w:p w:rsidR="00285AF6" w:rsidRDefault="00E256D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177A7E" w:rsidRDefault="00177A7E" w:rsidP="00285AF6">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77A7E" w:rsidP="00177A7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Pr="00177A7E" w:rsidRDefault="00177A7E" w:rsidP="00285AF6">
            <w:pPr>
              <w:pStyle w:val="aa"/>
              <w:spacing w:after="163"/>
              <w:cnfStyle w:val="000000010000" w:firstRow="0" w:lastRow="0" w:firstColumn="0" w:lastColumn="0" w:oddVBand="0" w:evenVBand="0" w:oddHBand="0" w:evenHBand="1" w:firstRowFirstColumn="0" w:firstRowLastColumn="0" w:lastRowFirstColumn="0" w:lastRowLastColumn="0"/>
            </w:pPr>
            <w:r>
              <w:t>id, name,type,cfg,g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77A7E"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77A7E"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7E380C" w:rsidP="007E380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FC1F7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4E4D7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cfg,g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4E4D7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gateway_name:””,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B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905E0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B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lastRenderedPageBreak/>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905E0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B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id,name,type,cfg,g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905E0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B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Base</w:t>
            </w:r>
            <w:r>
              <w:t>s:[{id:1,name:””,did:””,type:””,cfg:””,gid:1,gateway_name:””,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p w:rsidR="00940439" w:rsidRDefault="009A28F5" w:rsidP="00C6754C">
      <w:pPr>
        <w:pStyle w:val="3"/>
        <w:spacing w:after="163"/>
        <w:rPr>
          <w:rFonts w:hint="eastAsia"/>
        </w:rPr>
      </w:pPr>
      <w:r>
        <w:rPr>
          <w:rFonts w:hint="eastAsia"/>
        </w:rPr>
        <w:t>2.2.</w:t>
      </w:r>
      <w:r w:rsidR="00940439">
        <w:rPr>
          <w:rFonts w:hint="eastAsia"/>
        </w:rPr>
        <w:t>1.</w:t>
      </w:r>
      <w:r w:rsidR="00940439">
        <w:rPr>
          <w:rFonts w:hint="eastAsia"/>
        </w:rPr>
        <w:t>环境监测</w:t>
      </w:r>
    </w:p>
    <w:p w:rsidR="00477174" w:rsidRPr="00477174" w:rsidRDefault="00477174" w:rsidP="00477174">
      <w:pPr>
        <w:spacing w:after="163"/>
        <w:ind w:firstLine="480"/>
        <w:rPr>
          <w:rFonts w:hint="eastAsia"/>
        </w:rPr>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a"/>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FB6236"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FB6236" w:rsidP="00477174">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FB6236"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a"/>
              <w:spacing w:after="163"/>
              <w:jc w:val="center"/>
              <w:rPr>
                <w:rFonts w:hint="eastAsia"/>
              </w:rPr>
            </w:pPr>
            <w:r>
              <w:rPr>
                <w:rFonts w:hint="eastAsia"/>
              </w:rPr>
              <w:lastRenderedPageBreak/>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44524F"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44524F" w:rsidP="00477174">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44524F"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a"/>
              <w:spacing w:after="163"/>
              <w:jc w:val="center"/>
              <w:rPr>
                <w:rFonts w:hint="eastAsia"/>
              </w:rP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44524F"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44524F" w:rsidP="00477174">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44524F" w:rsidP="0047717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a"/>
              <w:spacing w:after="163"/>
              <w:jc w:val="center"/>
              <w:rPr>
                <w:rFonts w:hint="eastAsia"/>
              </w:rP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6873CC" w:rsidP="0047717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6873CC" w:rsidP="006873CC">
            <w:pPr>
              <w:pStyle w:val="aa"/>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Pr>
                <w:rFonts w:hint="eastAsia"/>
              </w:rPr>
              <w:t>传感器设备编号</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0008F7"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hisdata:[{id:1,data:””,insertTime:””},{},…]</w:t>
            </w:r>
          </w:p>
        </w:tc>
      </w:tr>
    </w:tbl>
    <w:p w:rsidR="00BF7D56" w:rsidRPr="00BF7D56" w:rsidRDefault="00BF7D56" w:rsidP="00BF7D56">
      <w:pPr>
        <w:spacing w:after="163"/>
        <w:ind w:firstLine="480"/>
      </w:pPr>
    </w:p>
    <w:p w:rsidR="00940439" w:rsidRDefault="009A28F5" w:rsidP="00C6754C">
      <w:pPr>
        <w:pStyle w:val="3"/>
        <w:spacing w:after="163"/>
        <w:rPr>
          <w:rFonts w:hint="eastAsia"/>
        </w:rPr>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a"/>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URL</w:t>
            </w:r>
          </w:p>
        </w:tc>
        <w:tc>
          <w:tcPr>
            <w:tcW w:w="7478" w:type="dxa"/>
          </w:tcPr>
          <w:p w:rsidR="00781E4A" w:rsidRDefault="00781E4A" w:rsidP="00781E4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params</w:t>
            </w:r>
          </w:p>
        </w:tc>
        <w:tc>
          <w:tcPr>
            <w:tcW w:w="7478" w:type="dxa"/>
          </w:tcPr>
          <w:p w:rsidR="00781E4A" w:rsidRDefault="00781E4A" w:rsidP="00781E4A">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response</w:t>
            </w:r>
          </w:p>
        </w:tc>
        <w:tc>
          <w:tcPr>
            <w:tcW w:w="7478" w:type="dxa"/>
          </w:tcPr>
          <w:p w:rsidR="00781E4A" w:rsidRDefault="00781E4A" w:rsidP="00781E4A">
            <w:pPr>
              <w:pStyle w:val="aa"/>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a"/>
              <w:spacing w:after="163"/>
              <w:jc w:val="center"/>
              <w:rPr>
                <w:rFonts w:hint="eastAsia"/>
              </w:rPr>
            </w:pPr>
            <w:r>
              <w:rPr>
                <w:rFonts w:hint="eastAsia"/>
              </w:rPr>
              <w:lastRenderedPageBreak/>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rPr>
                <w:rFonts w:hint="eastAsia"/>
              </w:rPr>
            </w:pPr>
            <w:r>
              <w:rPr>
                <w:rFonts w:hint="eastAsia"/>
              </w:rPr>
              <w:t>URL</w:t>
            </w:r>
          </w:p>
        </w:tc>
        <w:tc>
          <w:tcPr>
            <w:tcW w:w="7478" w:type="dxa"/>
          </w:tcPr>
          <w:p w:rsidR="009F68EC" w:rsidRDefault="009F68EC" w:rsidP="00781E4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rPr>
                <w:rFonts w:hint="eastAsia"/>
              </w:rPr>
            </w:pPr>
            <w:r>
              <w:rPr>
                <w:rFonts w:hint="eastAsia"/>
              </w:rPr>
              <w:t>params</w:t>
            </w:r>
          </w:p>
        </w:tc>
        <w:tc>
          <w:tcPr>
            <w:tcW w:w="7478" w:type="dxa"/>
          </w:tcPr>
          <w:p w:rsidR="009F68EC" w:rsidRDefault="009F68EC" w:rsidP="00781E4A">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rPr>
                <w:rFonts w:hint="eastAsia"/>
              </w:rPr>
            </w:pPr>
            <w:r>
              <w:rPr>
                <w:rFonts w:hint="eastAsia"/>
              </w:rPr>
              <w:t>response</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240.0,1.0,0.5”},…]</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a"/>
              <w:spacing w:after="163"/>
              <w:jc w:val="center"/>
              <w:rPr>
                <w:rFonts w:hint="eastAsia"/>
              </w:rP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rPr>
                <w:rFonts w:hint="eastAsia"/>
              </w:rPr>
            </w:pPr>
            <w:r>
              <w:rPr>
                <w:rFonts w:hint="eastAsia"/>
              </w:rPr>
              <w:t>URL</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rPr>
                <w:rFonts w:hint="eastAsia"/>
              </w:rPr>
            </w:pPr>
            <w:r>
              <w:rPr>
                <w:rFonts w:hint="eastAsia"/>
              </w:rPr>
              <w:t>params</w:t>
            </w:r>
          </w:p>
        </w:tc>
        <w:tc>
          <w:tcPr>
            <w:tcW w:w="7478" w:type="dxa"/>
          </w:tcPr>
          <w:p w:rsidR="009F68EC" w:rsidRDefault="009F68EC" w:rsidP="009F68E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rPr>
                <w:rFonts w:hint="eastAsia"/>
              </w:rPr>
            </w:pPr>
            <w:r>
              <w:rPr>
                <w:rFonts w:hint="eastAsia"/>
              </w:rPr>
              <w:t>response</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0,1.0,0.5”}</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a"/>
              <w:spacing w:after="163"/>
              <w:jc w:val="center"/>
              <w:rPr>
                <w:rFonts w:hint="eastAsia"/>
              </w:rP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rPr>
                <w:rFonts w:hint="eastAsia"/>
              </w:rPr>
            </w:pPr>
            <w:r>
              <w:rPr>
                <w:rFonts w:hint="eastAsia"/>
              </w:rPr>
              <w:t>URL</w:t>
            </w:r>
          </w:p>
        </w:tc>
        <w:tc>
          <w:tcPr>
            <w:tcW w:w="7478" w:type="dxa"/>
          </w:tcPr>
          <w:p w:rsidR="009F68EC" w:rsidRDefault="00D41E49"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c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rPr>
                <w:rFonts w:hint="eastAsia"/>
              </w:rPr>
            </w:pPr>
            <w:r>
              <w:rPr>
                <w:rFonts w:hint="eastAsia"/>
              </w:rPr>
              <w:t>params</w:t>
            </w:r>
          </w:p>
        </w:tc>
        <w:tc>
          <w:tcPr>
            <w:tcW w:w="7478" w:type="dxa"/>
          </w:tcPr>
          <w:p w:rsidR="009F68EC" w:rsidRDefault="00D41E49" w:rsidP="009F68EC">
            <w:pPr>
              <w:pStyle w:val="aa"/>
              <w:spacing w:after="163"/>
              <w:cnfStyle w:val="000000010000" w:firstRow="0" w:lastRow="0" w:firstColumn="0" w:lastColumn="0" w:oddVBand="0" w:evenVBand="0" w:oddHBand="0" w:evenHBand="1" w:firstRowFirstColumn="0" w:firstRowLastColumn="0" w:lastRowFirstColumn="0" w:lastRowLastColumn="0"/>
            </w:pPr>
            <w:r>
              <w:t>did,key,value</w:t>
            </w:r>
          </w:p>
          <w:p w:rsidR="00D41E49" w:rsidRDefault="00D41E49" w:rsidP="00D41E49">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io/hue/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BC0880" w:rsidP="00D41E49">
            <w:pPr>
              <w:pStyle w:val="aa"/>
              <w:spacing w:after="163"/>
              <w:cnfStyle w:val="000000010000" w:firstRow="0" w:lastRow="0" w:firstColumn="0" w:lastColumn="0" w:oddVBand="0" w:evenVBand="0" w:oddHBand="0" w:evenHBand="1" w:firstRowFirstColumn="0" w:firstRowLastColumn="0" w:lastRowFirstColumn="0" w:lastRowLastColumn="0"/>
            </w:pPr>
            <w:r>
              <w:t>value:(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rPr>
                <w:rFonts w:hint="eastAsia"/>
              </w:rPr>
            </w:pPr>
            <w:r>
              <w:rPr>
                <w:rFonts w:hint="eastAsia"/>
              </w:rPr>
              <w:t>response</w:t>
            </w:r>
          </w:p>
        </w:tc>
        <w:tc>
          <w:tcPr>
            <w:tcW w:w="7478" w:type="dxa"/>
          </w:tcPr>
          <w:p w:rsidR="009F68EC" w:rsidRDefault="00BC33ED" w:rsidP="009F68EC">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rPr>
          <w:rFonts w:hint="eastAsia"/>
        </w:rPr>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a"/>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8C60C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a"/>
              <w:spacing w:after="163"/>
              <w:jc w:val="center"/>
              <w:rPr>
                <w:rFonts w:hint="eastAsia"/>
              </w:rP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lastRenderedPageBreak/>
              <w:t>URL</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response</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a"/>
              <w:spacing w:after="163"/>
              <w:jc w:val="center"/>
              <w:rPr>
                <w:rFonts w:hint="eastAsia"/>
              </w:rP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URL</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response</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a"/>
              <w:spacing w:after="163"/>
              <w:jc w:val="center"/>
              <w:rPr>
                <w:rFonts w:hint="eastAsia"/>
              </w:rP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URL</w:t>
            </w:r>
          </w:p>
        </w:tc>
        <w:tc>
          <w:tcPr>
            <w:tcW w:w="7478" w:type="dxa"/>
          </w:tcPr>
          <w:p w:rsidR="008C60CC" w:rsidRDefault="008C60CC" w:rsidP="003A239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c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rPr>
                <w:rFonts w:hint="eastAsia"/>
              </w:rPr>
            </w:pPr>
            <w:r>
              <w:rPr>
                <w:rFonts w:hint="eastAsia"/>
              </w:rPr>
              <w:t>response</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a"/>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vn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5F651C" w:rsidP="005F651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t>:[{did:””,name:”” },{},…]</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a"/>
              <w:spacing w:after="163"/>
              <w:jc w:val="center"/>
              <w:rPr>
                <w:rFonts w:hint="eastAsia"/>
              </w:rP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rPr>
                <w:rFonts w:hint="eastAsia"/>
              </w:rPr>
            </w:pPr>
            <w:r>
              <w:rPr>
                <w:rFonts w:hint="eastAsia"/>
              </w:rPr>
              <w:t>URL</w:t>
            </w:r>
          </w:p>
        </w:tc>
        <w:tc>
          <w:tcPr>
            <w:tcW w:w="7478" w:type="dxa"/>
          </w:tcPr>
          <w:p w:rsidR="005F651C" w:rsidRDefault="005F651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694F41">
              <w:rPr>
                <w:rFonts w:hint="eastAsia"/>
              </w:rPr>
              <w:t>evn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rPr>
                <w:rFonts w:hint="eastAsia"/>
              </w:rP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rPr>
                <w:rFonts w:hint="eastAsia"/>
              </w:rPr>
            </w:pPr>
            <w:r>
              <w:rPr>
                <w:rFonts w:hint="eastAsia"/>
              </w:rPr>
              <w:t>response</w:t>
            </w:r>
          </w:p>
        </w:tc>
        <w:tc>
          <w:tcPr>
            <w:tcW w:w="7478" w:type="dxa"/>
          </w:tcPr>
          <w:p w:rsidR="005F651C" w:rsidRDefault="005F651C" w:rsidP="00694F41">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t>:”</w:t>
            </w:r>
            <w:r w:rsidR="00694F41">
              <w:rPr>
                <w:rFonts w:hint="eastAsia"/>
              </w:rPr>
              <w:t>on/off</w:t>
            </w:r>
            <w:r>
              <w:t>”</w:t>
            </w:r>
            <w:r w:rsidR="00694F41">
              <w:t>,temp:1</w:t>
            </w:r>
            <w:r w:rsidR="00694F41">
              <w:lastRenderedPageBreak/>
              <w:t>6~31”,model:”auto/cool/dehumi/wind/hot”,windSpeed:”auto/low/middle/high”,windDir:”</w:t>
            </w:r>
            <w:r w:rsidR="009E4456">
              <w:t>up/middle/down</w:t>
            </w:r>
            <w:r w:rsidR="00694F41">
              <w:t>”</w:t>
            </w:r>
            <w:r w:rsidR="009E4456">
              <w:t>,windAuto:”on/off”</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a"/>
              <w:spacing w:after="163"/>
              <w:jc w:val="center"/>
              <w:rPr>
                <w:rFonts w:hint="eastAsia"/>
              </w:rPr>
            </w:pPr>
            <w:r>
              <w:rPr>
                <w:rFonts w:hint="eastAsia"/>
              </w:rPr>
              <w:lastRenderedPageBreak/>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rPr>
                <w:rFonts w:hint="eastAsia"/>
              </w:rPr>
            </w:pPr>
            <w:r>
              <w:rPr>
                <w:rFonts w:hint="eastAsia"/>
              </w:rPr>
              <w:t>URL</w:t>
            </w:r>
          </w:p>
        </w:tc>
        <w:tc>
          <w:tcPr>
            <w:tcW w:w="7478" w:type="dxa"/>
          </w:tcPr>
          <w:p w:rsidR="005F651C" w:rsidRDefault="005F651C" w:rsidP="007F7AD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rPr>
                <w:rFonts w:hint="eastAsia"/>
              </w:rP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sidR="00B51CB2">
              <w:rPr>
                <w:rFonts w:hint="eastAsia"/>
              </w:rPr>
              <w:t>空调</w:t>
            </w:r>
            <w:r>
              <w:rPr>
                <w:rFonts w:hint="eastAsia"/>
              </w:rPr>
              <w:t>的</w:t>
            </w:r>
            <w:r>
              <w:rPr>
                <w:rFonts w:hint="eastAsia"/>
              </w:rPr>
              <w:t>did</w:t>
            </w:r>
          </w:p>
          <w:p w:rsidR="00B51CB2" w:rsidRDefault="00B51CB2" w:rsidP="00B51CB2">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fun</w:t>
            </w:r>
            <w:r>
              <w:t>:</w:t>
            </w:r>
            <w:r>
              <w:rPr>
                <w:rFonts w:hint="eastAsia"/>
              </w:rPr>
              <w:t>loop/</w:t>
            </w:r>
            <w:r w:rsidR="0068511E">
              <w:rPr>
                <w:rFonts w:hint="eastAsia"/>
              </w:rPr>
              <w:t>temp</w:t>
            </w:r>
          </w:p>
          <w:p w:rsidR="00B51CB2" w:rsidRDefault="00B51CB2" w:rsidP="00B51CB2">
            <w:pPr>
              <w:pStyle w:val="aa"/>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rPr>
                <w:rFonts w:hint="eastAsia"/>
              </w:rPr>
            </w:pPr>
            <w:r>
              <w:rPr>
                <w:rFonts w:hint="eastAsia"/>
              </w:rPr>
              <w:t>response</w:t>
            </w:r>
          </w:p>
        </w:tc>
        <w:tc>
          <w:tcPr>
            <w:tcW w:w="7478" w:type="dxa"/>
          </w:tcPr>
          <w:p w:rsidR="005F651C" w:rsidRDefault="00725242" w:rsidP="00E8131C">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success:true,</w:t>
            </w:r>
            <w:r>
              <w:rPr>
                <w:rFonts w:hint="eastAsia"/>
              </w:rPr>
              <w:t>airConditioner</w:t>
            </w:r>
            <w:r>
              <w:t>:{did:””,name:””,type:””,</w:t>
            </w:r>
            <w:r>
              <w:rPr>
                <w:rFonts w:hint="eastAsia"/>
              </w:rPr>
              <w:t>power</w:t>
            </w:r>
            <w:r>
              <w:t>:”</w:t>
            </w:r>
            <w:r>
              <w:rPr>
                <w:rFonts w:hint="eastAsia"/>
              </w:rPr>
              <w:t>on/off</w:t>
            </w:r>
            <w:r>
              <w:t>”,temp:16~31”,model:”auto/cool/dehumi/wind/hot”,windSpeed:”auto/low/middle/high”,windDir:”up/middle/down”,windAuto:”on/off”}</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rPr>
                <w:rFonts w:hint="eastAsia"/>
              </w:rP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response</w:t>
            </w:r>
          </w:p>
        </w:tc>
        <w:tc>
          <w:tcPr>
            <w:tcW w:w="7478" w:type="dxa"/>
          </w:tcPr>
          <w:p w:rsidR="00E8131C" w:rsidRDefault="00E8131C" w:rsidP="00F423D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a"/>
              <w:spacing w:after="163"/>
              <w:jc w:val="center"/>
              <w:rPr>
                <w:rFonts w:hint="eastAsia"/>
              </w:rP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response</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t>success:true,curtain:{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rPr>
                <w:rFonts w:hint="eastAsia"/>
              </w:rPr>
            </w:pPr>
            <w:r>
              <w:rPr>
                <w:rFonts w:hint="eastAsia"/>
              </w:rPr>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lastRenderedPageBreak/>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sidR="00AA3B99">
              <w:rPr>
                <w:rFonts w:hint="eastAsia"/>
              </w:rPr>
              <w:t>插座的</w:t>
            </w:r>
            <w:r>
              <w:rPr>
                <w:rFonts w:hint="eastAsia"/>
              </w:rPr>
              <w:t>did</w:t>
            </w:r>
          </w:p>
          <w:p w:rsidR="00E8131C" w:rsidRDefault="00E8131C" w:rsidP="00AA3B9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rPr>
                <w:rFonts w:hint="eastAsia"/>
              </w:rPr>
            </w:pPr>
            <w:r>
              <w:rPr>
                <w:rFonts w:hint="eastAsia"/>
              </w:rPr>
              <w:t>response</w:t>
            </w:r>
          </w:p>
        </w:tc>
        <w:tc>
          <w:tcPr>
            <w:tcW w:w="7478" w:type="dxa"/>
          </w:tcPr>
          <w:p w:rsidR="00E8131C" w:rsidRDefault="00AA3B99" w:rsidP="00E8131C">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success:true,curtain:{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7478"/>
      </w:tblGrid>
      <w:tr w:rsidR="002E3253"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E3253" w:rsidRDefault="002E3253" w:rsidP="002E3253">
            <w:pPr>
              <w:pStyle w:val="aa"/>
              <w:spacing w:after="163"/>
              <w:jc w:val="center"/>
              <w:rPr>
                <w:rFonts w:hint="eastAsia"/>
              </w:rPr>
            </w:pPr>
            <w:r>
              <w:rPr>
                <w:rFonts w:hint="eastAsia"/>
              </w:rPr>
              <w:t>查询电视列表</w:t>
            </w:r>
          </w:p>
        </w:tc>
      </w:tr>
      <w:tr w:rsidR="002E3253"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a"/>
              <w:spacing w:after="163"/>
              <w:jc w:val="center"/>
            </w:pPr>
            <w:r>
              <w:rPr>
                <w:rFonts w:hint="eastAsia"/>
              </w:rPr>
              <w:t>URL</w:t>
            </w:r>
          </w:p>
        </w:tc>
        <w:tc>
          <w:tcPr>
            <w:tcW w:w="7478" w:type="dxa"/>
          </w:tcPr>
          <w:p w:rsidR="002E3253" w:rsidRDefault="002E3253"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a"/>
              <w:spacing w:after="163"/>
              <w:jc w:val="center"/>
            </w:pPr>
            <w:r>
              <w:rPr>
                <w:rFonts w:hint="eastAsia"/>
              </w:rPr>
              <w:t>params</w:t>
            </w:r>
          </w:p>
        </w:tc>
        <w:tc>
          <w:tcPr>
            <w:tcW w:w="7478" w:type="dxa"/>
          </w:tcPr>
          <w:p w:rsidR="002E3253" w:rsidRDefault="00932EE6" w:rsidP="008023B0">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a"/>
              <w:spacing w:after="163"/>
              <w:jc w:val="center"/>
            </w:pPr>
            <w:r>
              <w:rPr>
                <w:rFonts w:hint="eastAsia"/>
              </w:rPr>
              <w:t>response</w:t>
            </w:r>
          </w:p>
        </w:tc>
        <w:tc>
          <w:tcPr>
            <w:tcW w:w="7478" w:type="dxa"/>
          </w:tcPr>
          <w:p w:rsidR="002E3253" w:rsidRDefault="00932EE6" w:rsidP="00932EE6">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t>televisions</w:t>
            </w:r>
            <w:r>
              <w:t>:[{did:””,name:””},{},…]</w:t>
            </w:r>
          </w:p>
        </w:tc>
      </w:tr>
      <w:tr w:rsidR="002E3253"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E3253" w:rsidRDefault="002E3253" w:rsidP="008023B0">
            <w:pPr>
              <w:pStyle w:val="aa"/>
              <w:spacing w:after="163"/>
              <w:jc w:val="center"/>
              <w:rPr>
                <w:rFonts w:hint="eastAsia"/>
              </w:rPr>
            </w:pPr>
            <w:r>
              <w:rPr>
                <w:rFonts w:hint="eastAsia"/>
              </w:rPr>
              <w:t>查询机顶盒列表</w:t>
            </w:r>
          </w:p>
        </w:tc>
      </w:tr>
      <w:tr w:rsidR="002E3253"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a"/>
              <w:spacing w:after="163"/>
              <w:jc w:val="center"/>
              <w:rPr>
                <w:rFonts w:hint="eastAsia"/>
              </w:rPr>
            </w:pPr>
            <w:r>
              <w:rPr>
                <w:rFonts w:hint="eastAsia"/>
              </w:rPr>
              <w:t>URL</w:t>
            </w:r>
          </w:p>
        </w:tc>
        <w:tc>
          <w:tcPr>
            <w:tcW w:w="7478" w:type="dxa"/>
          </w:tcPr>
          <w:p w:rsidR="002E3253" w:rsidRDefault="002E3253"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w:t>
            </w:r>
            <w:r>
              <w:t>List</w:t>
            </w:r>
          </w:p>
        </w:tc>
      </w:tr>
      <w:tr w:rsidR="002E3253"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a"/>
              <w:spacing w:after="163"/>
              <w:jc w:val="center"/>
              <w:rPr>
                <w:rFonts w:hint="eastAsia"/>
              </w:rPr>
            </w:pPr>
            <w:r>
              <w:rPr>
                <w:rFonts w:hint="eastAsia"/>
              </w:rPr>
              <w:t>params</w:t>
            </w:r>
          </w:p>
        </w:tc>
        <w:tc>
          <w:tcPr>
            <w:tcW w:w="7478" w:type="dxa"/>
          </w:tcPr>
          <w:p w:rsidR="002E3253" w:rsidRDefault="00D217C4" w:rsidP="008023B0">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a"/>
              <w:spacing w:after="163"/>
              <w:jc w:val="center"/>
              <w:rPr>
                <w:rFonts w:hint="eastAsia"/>
              </w:rPr>
            </w:pPr>
            <w:r>
              <w:rPr>
                <w:rFonts w:hint="eastAsia"/>
              </w:rPr>
              <w:t>response</w:t>
            </w:r>
          </w:p>
        </w:tc>
        <w:tc>
          <w:tcPr>
            <w:tcW w:w="7478" w:type="dxa"/>
          </w:tcPr>
          <w:p w:rsidR="00D217C4" w:rsidRDefault="00D217C4" w:rsidP="00D217C4">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t>televisions</w:t>
            </w:r>
            <w:r>
              <w:t>:[{did:””,name:””},{},…]</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8023B0">
            <w:pPr>
              <w:pStyle w:val="aa"/>
              <w:spacing w:after="163"/>
              <w:jc w:val="center"/>
              <w:rPr>
                <w:rFonts w:hint="eastAsia"/>
              </w:rPr>
            </w:pPr>
            <w:r>
              <w:rPr>
                <w:rFonts w:hint="eastAsia"/>
              </w:rPr>
              <w:t>切换红外状态（学习</w:t>
            </w:r>
            <w:r>
              <w:rPr>
                <w:rFonts w:hint="eastAsia"/>
              </w:rPr>
              <w:t>/</w:t>
            </w:r>
            <w:r>
              <w:rPr>
                <w:rFonts w:hint="eastAsia"/>
              </w:rPr>
              <w:t>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rPr>
                <w:rFonts w:hint="eastAsia"/>
              </w:rPr>
              <w:t>URL</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changeState</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rPr>
                <w:rFonts w:hint="eastAsia"/>
              </w:rPr>
              <w:t>params</w:t>
            </w:r>
          </w:p>
        </w:tc>
        <w:tc>
          <w:tcPr>
            <w:tcW w:w="7478" w:type="dxa"/>
          </w:tcPr>
          <w:p w:rsidR="00D217C4" w:rsidRDefault="00D217C4" w:rsidP="008023B0">
            <w:pPr>
              <w:pStyle w:val="aa"/>
              <w:spacing w:after="163"/>
              <w:cnfStyle w:val="000000010000" w:firstRow="0" w:lastRow="0" w:firstColumn="0" w:lastColumn="0" w:oddVBand="0" w:evenVBand="0" w:oddHBand="0" w:evenHBand="1" w:firstRowFirstColumn="0" w:firstRowLastColumn="0" w:lastRowFirstColumn="0" w:lastRowLastColumn="0"/>
            </w:pPr>
            <w:r>
              <w:t>state</w:t>
            </w:r>
          </w:p>
          <w:p w:rsidR="00D217C4" w:rsidRDefault="00D217C4" w:rsidP="008023B0">
            <w:pPr>
              <w:pStyle w:val="aa"/>
              <w:spacing w:after="163"/>
              <w:cnfStyle w:val="000000010000" w:firstRow="0" w:lastRow="0" w:firstColumn="0" w:lastColumn="0" w:oddVBand="0" w:evenVBand="0" w:oddHBand="0" w:evenHBand="1" w:firstRowFirstColumn="0" w:firstRowLastColumn="0" w:lastRowFirstColumn="0" w:lastRowLastColumn="0"/>
            </w:pPr>
            <w:r>
              <w:t>state:learn/control</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rPr>
                <w:rFonts w:hint="eastAsia"/>
              </w:rPr>
              <w:t>response</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pPr>
            <w:r>
              <w:t>success:true,state:learn/control</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8023B0">
            <w:pPr>
              <w:pStyle w:val="aa"/>
              <w:spacing w:after="163"/>
              <w:jc w:val="center"/>
              <w:rPr>
                <w:rFonts w:hint="eastAsia"/>
              </w:rPr>
            </w:pPr>
            <w:r>
              <w:rPr>
                <w:rFonts w:hint="eastAsia"/>
              </w:rPr>
              <w:t>学习红外命令</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rPr>
                <w:rFonts w:hint="eastAsia"/>
              </w:rPr>
              <w:t>URL</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rPr>
                <w:rFonts w:hint="eastAsia"/>
              </w:rPr>
              <w:t>params</w:t>
            </w:r>
          </w:p>
        </w:tc>
        <w:tc>
          <w:tcPr>
            <w:tcW w:w="7478" w:type="dxa"/>
          </w:tcPr>
          <w:p w:rsidR="00D217C4" w:rsidRDefault="00B35766" w:rsidP="008023B0">
            <w:pPr>
              <w:pStyle w:val="aa"/>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8023B0">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Pr>
                <w:rFonts w:hint="eastAsia"/>
              </w:rPr>
              <w:t>电视</w:t>
            </w:r>
            <w:r>
              <w:rPr>
                <w:rFonts w:hint="eastAsia"/>
              </w:rPr>
              <w:t>/</w:t>
            </w:r>
            <w:r>
              <w:rPr>
                <w:rFonts w:hint="eastAsia"/>
              </w:rPr>
              <w:t>机顶盒</w:t>
            </w:r>
            <w:r>
              <w:rPr>
                <w:rFonts w:hint="eastAsia"/>
              </w:rPr>
              <w:t>did</w:t>
            </w:r>
          </w:p>
          <w:p w:rsidR="00B35766" w:rsidRDefault="00B35766" w:rsidP="008023B0">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rPr>
                <w:rFonts w:hint="eastAsia"/>
              </w:rPr>
              <w:lastRenderedPageBreak/>
              <w:t>key</w:t>
            </w:r>
            <w:r>
              <w:t>:</w:t>
            </w:r>
            <w:r>
              <w:rPr>
                <w:rFonts w:hint="eastAsia"/>
              </w:rPr>
              <w:t>按键</w:t>
            </w:r>
            <w:r>
              <w:rPr>
                <w:rFonts w:hint="eastAsia"/>
              </w:rPr>
              <w:t>key</w:t>
            </w:r>
            <w:r>
              <w:rPr>
                <w:rFonts w:hint="eastAsia"/>
              </w:rPr>
              <w:t>值</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rPr>
                <w:rFonts w:hint="eastAsia"/>
              </w:rPr>
              <w:lastRenderedPageBreak/>
              <w:t>response</w:t>
            </w:r>
          </w:p>
        </w:tc>
        <w:tc>
          <w:tcPr>
            <w:tcW w:w="7478" w:type="dxa"/>
          </w:tcPr>
          <w:p w:rsidR="00D217C4" w:rsidRDefault="006C27FF" w:rsidP="008E2D6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w:t>
            </w:r>
            <w:r w:rsidR="008E2D6B">
              <w:t>noOrder/wrongOrder</w:t>
            </w:r>
          </w:p>
        </w:tc>
      </w:tr>
      <w:tr w:rsidR="00D217C4" w:rsidRPr="009F68EC" w:rsidTr="0095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BA26DE">
            <w:pPr>
              <w:pStyle w:val="aa"/>
              <w:spacing w:after="163"/>
              <w:jc w:val="center"/>
              <w:rPr>
                <w:rFonts w:hint="eastAsia"/>
              </w:rPr>
            </w:pPr>
            <w:r>
              <w:rPr>
                <w:rFonts w:hint="eastAsia"/>
              </w:rPr>
              <w:t>发送控制红外命令</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pPr>
            <w:r>
              <w:rPr>
                <w:rFonts w:hint="eastAsia"/>
              </w:rPr>
              <w:t>URL</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un</w:t>
            </w:r>
            <w:r>
              <w:t>/audio/ir</w:t>
            </w:r>
            <w:r>
              <w:t>Control</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t>params</w:t>
            </w:r>
          </w:p>
        </w:tc>
        <w:tc>
          <w:tcPr>
            <w:tcW w:w="7478" w:type="dxa"/>
          </w:tcPr>
          <w:p w:rsidR="004E683A"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key</w:t>
            </w:r>
            <w:r>
              <w:t>:</w:t>
            </w:r>
            <w:r>
              <w:rPr>
                <w:rFonts w:hint="eastAsia"/>
              </w:rPr>
              <w:t>按键</w:t>
            </w:r>
            <w:r>
              <w:rPr>
                <w:rFonts w:hint="eastAsia"/>
              </w:rPr>
              <w:t>key</w:t>
            </w:r>
            <w:r>
              <w:rPr>
                <w:rFonts w:hint="eastAsia"/>
              </w:rPr>
              <w:t>值</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a"/>
              <w:spacing w:after="163"/>
              <w:jc w:val="center"/>
              <w:rPr>
                <w:rFonts w:hint="eastAsia"/>
              </w:rPr>
            </w:pPr>
            <w:r>
              <w:t>response</w:t>
            </w:r>
          </w:p>
        </w:tc>
        <w:tc>
          <w:tcPr>
            <w:tcW w:w="7478" w:type="dxa"/>
          </w:tcPr>
          <w:p w:rsidR="00D217C4" w:rsidRDefault="004E683A" w:rsidP="008023B0">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success:true,result:ok/failed,reason:ok/noOrder</w:t>
            </w:r>
          </w:p>
        </w:tc>
      </w:tr>
      <w:tr w:rsidR="00D217C4" w:rsidRPr="009F68EC" w:rsidTr="00F11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14F26">
            <w:pPr>
              <w:pStyle w:val="aa"/>
              <w:spacing w:after="163"/>
              <w:jc w:val="center"/>
              <w:rPr>
                <w:rFonts w:hint="eastAsia"/>
              </w:rPr>
            </w:pPr>
            <w:r>
              <w:rPr>
                <w:rFonts w:hint="eastAsia"/>
              </w:rPr>
              <w:t>查询歌曲列表</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rPr>
                <w:rFonts w:hint="eastAsia"/>
              </w:rPr>
              <w:t>URL</w:t>
            </w:r>
          </w:p>
        </w:tc>
        <w:tc>
          <w:tcPr>
            <w:tcW w:w="7478" w:type="dxa"/>
          </w:tcPr>
          <w:p w:rsidR="00D217C4" w:rsidRDefault="00D217C4" w:rsidP="003B5A5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SongList</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rPr>
                <w:rFonts w:hint="eastAsia"/>
              </w:rPr>
            </w:pPr>
            <w:r>
              <w:t>params</w:t>
            </w:r>
          </w:p>
        </w:tc>
        <w:tc>
          <w:tcPr>
            <w:tcW w:w="7478" w:type="dxa"/>
          </w:tcPr>
          <w:p w:rsidR="00D217C4" w:rsidRDefault="00700ACE" w:rsidP="003B5A52">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building_id,room_id</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rPr>
                <w:rFonts w:hint="eastAsia"/>
              </w:rPr>
            </w:pPr>
            <w:r>
              <w:t>response</w:t>
            </w:r>
          </w:p>
        </w:tc>
        <w:tc>
          <w:tcPr>
            <w:tcW w:w="7478" w:type="dxa"/>
          </w:tcPr>
          <w:p w:rsidR="00D217C4" w:rsidRDefault="00700ACE" w:rsidP="003B5A52">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success:true,songs:[{no:1,name:””,</w:t>
            </w:r>
            <w:r>
              <w:rPr>
                <w:rFonts w:hint="eastAsia"/>
              </w:rPr>
              <w:t>duration</w:t>
            </w:r>
            <w:r>
              <w:t>:””},{},…]</w:t>
            </w:r>
          </w:p>
        </w:tc>
      </w:tr>
      <w:tr w:rsidR="00D217C4" w:rsidRPr="009F68EC" w:rsidTr="003D3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3B5A52">
            <w:pPr>
              <w:pStyle w:val="aa"/>
              <w:spacing w:after="163"/>
              <w:jc w:val="center"/>
              <w:rPr>
                <w:rFonts w:hint="eastAsia"/>
              </w:rPr>
            </w:pPr>
            <w:r>
              <w:rPr>
                <w:rFonts w:hint="eastAsia"/>
              </w:rPr>
              <w:t>歌曲选择并</w:t>
            </w:r>
            <w:r w:rsidR="00A67169">
              <w:rPr>
                <w:rFonts w:hint="eastAsia"/>
              </w:rPr>
              <w:t>从头</w:t>
            </w:r>
            <w:r>
              <w:rPr>
                <w:rFonts w:hint="eastAsia"/>
              </w:rPr>
              <w:t>播放</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rPr>
                <w:rFonts w:hint="eastAsia"/>
              </w:rPr>
              <w:t>URL</w:t>
            </w:r>
          </w:p>
        </w:tc>
        <w:tc>
          <w:tcPr>
            <w:tcW w:w="7478" w:type="dxa"/>
          </w:tcPr>
          <w:p w:rsidR="00D217C4" w:rsidRDefault="00D217C4" w:rsidP="003B5A5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rPr>
                <w:rFonts w:hint="eastAsia"/>
              </w:rPr>
            </w:pPr>
            <w:r>
              <w:t>params</w:t>
            </w:r>
          </w:p>
        </w:tc>
        <w:tc>
          <w:tcPr>
            <w:tcW w:w="7478" w:type="dxa"/>
          </w:tcPr>
          <w:p w:rsidR="00D217C4" w:rsidRDefault="006221D3" w:rsidP="003B5A52">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no</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rPr>
                <w:rFonts w:hint="eastAsia"/>
              </w:rPr>
            </w:pPr>
            <w:r>
              <w:t>response</w:t>
            </w:r>
          </w:p>
        </w:tc>
        <w:tc>
          <w:tcPr>
            <w:tcW w:w="7478" w:type="dxa"/>
          </w:tcPr>
          <w:p w:rsidR="00D217C4" w:rsidRDefault="006221D3" w:rsidP="0030403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w:t>
            </w:r>
            <w:r>
              <w:t>no:1,name:””,</w:t>
            </w:r>
            <w:r>
              <w:rPr>
                <w:rFonts w:hint="eastAsia"/>
              </w:rPr>
              <w:t>duration</w:t>
            </w:r>
            <w:r>
              <w:t>:””</w:t>
            </w:r>
            <w:r>
              <w:t>,process:”0”}</w:t>
            </w:r>
          </w:p>
        </w:tc>
      </w:tr>
      <w:tr w:rsidR="00D217C4" w:rsidRPr="009F68EC" w:rsidTr="00367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62F92">
            <w:pPr>
              <w:pStyle w:val="aa"/>
              <w:spacing w:after="163"/>
              <w:jc w:val="center"/>
              <w:rPr>
                <w:rFonts w:hint="eastAsia"/>
              </w:rPr>
            </w:pPr>
            <w:r>
              <w:rPr>
                <w:rFonts w:hint="eastAsia"/>
              </w:rPr>
              <w:t>歌曲播放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rPr>
                <w:rFonts w:hint="eastAsia"/>
              </w:rPr>
            </w:pPr>
            <w:r>
              <w:t>params</w:t>
            </w:r>
          </w:p>
        </w:tc>
        <w:tc>
          <w:tcPr>
            <w:tcW w:w="7478" w:type="dxa"/>
          </w:tcPr>
          <w:p w:rsidR="00D217C4" w:rsidRDefault="00A457AD" w:rsidP="008023B0">
            <w:pPr>
              <w:pStyle w:val="aa"/>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8023B0">
            <w:pPr>
              <w:pStyle w:val="aa"/>
              <w:spacing w:after="163"/>
              <w:cnfStyle w:val="000000010000" w:firstRow="0" w:lastRow="0" w:firstColumn="0" w:lastColumn="0" w:oddVBand="0" w:evenVBand="0" w:oddHBand="0" w:evenHBand="1" w:firstRowFirstColumn="0" w:firstRowLastColumn="0" w:lastRowFirstColumn="0" w:lastRowLastColumn="0"/>
            </w:pPr>
            <w:r>
              <w:t>arg:play/stop/pause/next/last/process</w:t>
            </w:r>
          </w:p>
          <w:p w:rsidR="00A457AD" w:rsidRDefault="00A457AD" w:rsidP="008023B0">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process:0~100</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rPr>
                <w:rFonts w:hint="eastAsia"/>
              </w:rPr>
            </w:pPr>
            <w:r>
              <w:t>response</w:t>
            </w:r>
          </w:p>
        </w:tc>
        <w:tc>
          <w:tcPr>
            <w:tcW w:w="7478" w:type="dxa"/>
          </w:tcPr>
          <w:p w:rsidR="00D217C4" w:rsidRDefault="007F29FA" w:rsidP="008023B0">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 xml:space="preserve">success:true, </w:t>
            </w:r>
            <w:r>
              <w:t>song:{no:1,name:””,</w:t>
            </w:r>
            <w:r>
              <w:rPr>
                <w:rFonts w:hint="eastAsia"/>
              </w:rPr>
              <w:t>duration</w:t>
            </w:r>
            <w:r>
              <w:t>:””,process:”0</w:t>
            </w:r>
            <w:r>
              <w:t>~100</w:t>
            </w:r>
            <w:r>
              <w:t>”}</w:t>
            </w:r>
          </w:p>
        </w:tc>
      </w:tr>
      <w:tr w:rsidR="00D217C4" w:rsidRPr="009F68EC" w:rsidTr="00B53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62F92">
            <w:pPr>
              <w:pStyle w:val="aa"/>
              <w:spacing w:after="163"/>
              <w:jc w:val="center"/>
              <w:rPr>
                <w:rFonts w:hint="eastAsia"/>
              </w:rPr>
            </w:pPr>
            <w:r>
              <w:rPr>
                <w:rFonts w:hint="eastAsia"/>
              </w:rPr>
              <w:t>播放器音量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rPr>
                <w:rFonts w:hint="eastAsia"/>
              </w:rPr>
            </w:pPr>
            <w:r>
              <w:lastRenderedPageBreak/>
              <w:t>params</w:t>
            </w:r>
          </w:p>
        </w:tc>
        <w:tc>
          <w:tcPr>
            <w:tcW w:w="7478" w:type="dxa"/>
          </w:tcPr>
          <w:p w:rsidR="00D217C4" w:rsidRDefault="00196EA0" w:rsidP="008023B0">
            <w:pPr>
              <w:pStyle w:val="aa"/>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8023B0">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voiceVlaue:0~100</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rPr>
                <w:rFonts w:hint="eastAsia"/>
              </w:rPr>
            </w:pPr>
            <w:r>
              <w:t>response</w:t>
            </w:r>
          </w:p>
        </w:tc>
        <w:tc>
          <w:tcPr>
            <w:tcW w:w="7478" w:type="dxa"/>
          </w:tcPr>
          <w:p w:rsidR="00D217C4" w:rsidRDefault="00196EA0" w:rsidP="008023B0">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success:true</w:t>
            </w:r>
            <w:r>
              <w:t>,voiceValue:0~100</w:t>
            </w:r>
          </w:p>
        </w:tc>
      </w:tr>
      <w:tr w:rsidR="00D217C4" w:rsidRPr="009F68EC" w:rsidTr="002D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62F92">
            <w:pPr>
              <w:pStyle w:val="aa"/>
              <w:spacing w:after="163"/>
              <w:jc w:val="center"/>
              <w:rPr>
                <w:rFonts w:hint="eastAsia"/>
              </w:rPr>
            </w:pPr>
            <w:r>
              <w:rPr>
                <w:rFonts w:hint="eastAsia"/>
              </w:rPr>
              <w:t>播放顺序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tcPr>
          <w:p w:rsidR="00D217C4" w:rsidRDefault="00D217C4" w:rsidP="008023B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rPr>
                <w:rFonts w:hint="eastAsia"/>
              </w:rPr>
            </w:pPr>
            <w:r>
              <w:t>params</w:t>
            </w:r>
          </w:p>
        </w:tc>
        <w:tc>
          <w:tcPr>
            <w:tcW w:w="7478" w:type="dxa"/>
          </w:tcPr>
          <w:p w:rsidR="00D217C4" w:rsidRDefault="00A60A05" w:rsidP="008023B0">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order</w:t>
            </w:r>
          </w:p>
          <w:p w:rsidR="00A60A05" w:rsidRDefault="00A60A05" w:rsidP="008023B0">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single/order/random</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rPr>
                <w:rFonts w:hint="eastAsia"/>
              </w:rPr>
            </w:pPr>
            <w:r>
              <w:t>response</w:t>
            </w:r>
          </w:p>
        </w:tc>
        <w:tc>
          <w:tcPr>
            <w:tcW w:w="7478" w:type="dxa"/>
          </w:tcPr>
          <w:p w:rsidR="00D217C4" w:rsidRDefault="00A60A05" w:rsidP="008023B0">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t>success:true</w:t>
            </w:r>
            <w:r>
              <w:t xml:space="preserve">,order: </w:t>
            </w:r>
            <w:r>
              <w:t>single/order/random</w:t>
            </w:r>
          </w:p>
        </w:tc>
      </w:tr>
    </w:tbl>
    <w:p w:rsidR="002E3253" w:rsidRPr="002E3253" w:rsidRDefault="002E3253" w:rsidP="002E3253">
      <w:pPr>
        <w:spacing w:after="163"/>
        <w:ind w:firstLine="480"/>
      </w:pPr>
    </w:p>
    <w:p w:rsidR="00940439" w:rsidRDefault="009A28F5" w:rsidP="00C6754C">
      <w:pPr>
        <w:pStyle w:val="3"/>
        <w:spacing w:after="163"/>
        <w:rPr>
          <w:rFonts w:hint="eastAsia"/>
        </w:rPr>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a"/>
              <w:spacing w:after="163"/>
              <w:jc w:val="center"/>
            </w:pPr>
            <w:r>
              <w:rPr>
                <w:rFonts w:hint="eastAsia"/>
              </w:rPr>
              <w:t>查询</w:t>
            </w:r>
            <w:r>
              <w:rPr>
                <w:rFonts w:hint="eastAsia"/>
              </w:rPr>
              <w:t>摄像头</w:t>
            </w:r>
            <w:r>
              <w:rPr>
                <w:rFonts w:hint="eastAsia"/>
              </w:rPr>
              <w:t>列表</w:t>
            </w:r>
          </w:p>
        </w:tc>
      </w:tr>
      <w:tr w:rsidR="006C2E7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pPr>
            <w:r>
              <w:rPr>
                <w:rFonts w:hint="eastAsia"/>
              </w:rPr>
              <w:t>URL</w:t>
            </w:r>
          </w:p>
        </w:tc>
        <w:tc>
          <w:tcPr>
            <w:tcW w:w="7478" w:type="dxa"/>
          </w:tcPr>
          <w:p w:rsidR="006C2E7C" w:rsidRDefault="006C2E7C" w:rsidP="006C2E7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w:t>
            </w:r>
            <w:r>
              <w:t>Camera</w:t>
            </w:r>
            <w:r>
              <w:t>List</w:t>
            </w:r>
          </w:p>
        </w:tc>
      </w:tr>
      <w:tr w:rsidR="006C2E7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pPr>
            <w:r>
              <w:rPr>
                <w:rFonts w:hint="eastAsia"/>
              </w:rPr>
              <w:t>params</w:t>
            </w:r>
          </w:p>
        </w:tc>
        <w:tc>
          <w:tcPr>
            <w:tcW w:w="7478" w:type="dxa"/>
          </w:tcPr>
          <w:p w:rsidR="006C2E7C" w:rsidRDefault="006C2E7C" w:rsidP="008023B0">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pPr>
            <w:r>
              <w:rPr>
                <w:rFonts w:hint="eastAsia"/>
              </w:rPr>
              <w:t>response</w:t>
            </w:r>
          </w:p>
        </w:tc>
        <w:tc>
          <w:tcPr>
            <w:tcW w:w="7478" w:type="dxa"/>
          </w:tcPr>
          <w:p w:rsidR="006C2E7C" w:rsidRDefault="006C2E7C" w:rsidP="006515B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6515BC">
              <w:rPr>
                <w:rFonts w:hint="eastAsia"/>
              </w:rPr>
              <w:t xml:space="preserve"> </w:t>
            </w:r>
            <w:r w:rsidR="006515BC">
              <w:rPr>
                <w:rFonts w:hint="eastAsia"/>
              </w:rPr>
              <w:t>IpCamera</w:t>
            </w:r>
            <w:r w:rsidR="006515BC">
              <w:t>/HKCamera</w:t>
            </w:r>
            <w:r>
              <w:t>”},{},…]</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8023B0">
            <w:pPr>
              <w:pStyle w:val="aa"/>
              <w:spacing w:after="163"/>
              <w:jc w:val="center"/>
              <w:rPr>
                <w:rFonts w:hint="eastAsia"/>
              </w:rPr>
            </w:pPr>
            <w:r>
              <w:rPr>
                <w:rFonts w:hint="eastAsia"/>
              </w:rPr>
              <w:t>获取实时图像</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rPr>
                <w:rFonts w:hint="eastAsia"/>
              </w:rPr>
            </w:pPr>
            <w:r>
              <w:rPr>
                <w:rFonts w:hint="eastAsia"/>
              </w:rPr>
              <w:t>URL</w:t>
            </w:r>
          </w:p>
        </w:tc>
        <w:tc>
          <w:tcPr>
            <w:tcW w:w="7478" w:type="dxa"/>
          </w:tcPr>
          <w:p w:rsidR="006C2E7C" w:rsidRDefault="006C2E7C" w:rsidP="00CA549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DF277F">
              <w:rPr>
                <w:rFonts w:hint="eastAsia"/>
              </w:rPr>
              <w:t>camera</w:t>
            </w:r>
            <w:r>
              <w:t>/get</w:t>
            </w:r>
            <w:r w:rsidR="00CA5493">
              <w:t>Image</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rPr>
                <w:rFonts w:hint="eastAsia"/>
              </w:rPr>
            </w:pPr>
            <w:r>
              <w:rPr>
                <w:rFonts w:hint="eastAsia"/>
              </w:rPr>
              <w:t>params</w:t>
            </w:r>
          </w:p>
        </w:tc>
        <w:tc>
          <w:tcPr>
            <w:tcW w:w="7478" w:type="dxa"/>
          </w:tcPr>
          <w:p w:rsidR="006C2E7C" w:rsidRDefault="00CA5493" w:rsidP="008023B0">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rPr>
                <w:rFonts w:hint="eastAsia"/>
              </w:rPr>
            </w:pPr>
            <w:r>
              <w:rPr>
                <w:rFonts w:hint="eastAsia"/>
              </w:rPr>
              <w:t>response</w:t>
            </w:r>
          </w:p>
        </w:tc>
        <w:tc>
          <w:tcPr>
            <w:tcW w:w="7478" w:type="dxa"/>
          </w:tcPr>
          <w:p w:rsidR="006C2E7C" w:rsidRDefault="00CA5493" w:rsidP="008023B0">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直接返回实时图像截图</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8023B0">
            <w:pPr>
              <w:pStyle w:val="aa"/>
              <w:spacing w:after="163"/>
              <w:jc w:val="center"/>
              <w:rPr>
                <w:rFonts w:hint="eastAsia"/>
              </w:rPr>
            </w:pPr>
            <w:r>
              <w:rPr>
                <w:rFonts w:hint="eastAsia"/>
              </w:rPr>
              <w:t>控制摄像头云台</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rPr>
                <w:rFonts w:hint="eastAsia"/>
              </w:rPr>
            </w:pPr>
            <w:r>
              <w:rPr>
                <w:rFonts w:hint="eastAsia"/>
              </w:rPr>
              <w:t>URL</w:t>
            </w:r>
          </w:p>
        </w:tc>
        <w:tc>
          <w:tcPr>
            <w:tcW w:w="7478" w:type="dxa"/>
          </w:tcPr>
          <w:p w:rsidR="006C2E7C" w:rsidRDefault="00DF018E" w:rsidP="00DF018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rPr>
                <w:rFonts w:hint="eastAsia"/>
              </w:rPr>
            </w:pPr>
            <w:r>
              <w:rPr>
                <w:rFonts w:hint="eastAsia"/>
              </w:rPr>
              <w:t>params</w:t>
            </w:r>
          </w:p>
        </w:tc>
        <w:tc>
          <w:tcPr>
            <w:tcW w:w="7478" w:type="dxa"/>
          </w:tcPr>
          <w:p w:rsidR="006C2E7C" w:rsidRDefault="006C2E7C" w:rsidP="008023B0">
            <w:pPr>
              <w:pStyle w:val="aa"/>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8023B0">
            <w:pPr>
              <w:pStyle w:val="aa"/>
              <w:spacing w:after="163"/>
              <w:cnfStyle w:val="000000010000" w:firstRow="0" w:lastRow="0" w:firstColumn="0" w:lastColumn="0" w:oddVBand="0" w:evenVBand="0" w:oddHBand="0" w:evenHBand="1" w:firstRowFirstColumn="0" w:firstRowLastColumn="0" w:lastRowFirstColumn="0" w:lastRowLastColumn="0"/>
            </w:pPr>
            <w:r>
              <w:t>dir:up/down/left/right</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a"/>
              <w:spacing w:after="163"/>
              <w:jc w:val="center"/>
              <w:rPr>
                <w:rFonts w:hint="eastAsia"/>
              </w:rPr>
            </w:pPr>
            <w:r>
              <w:rPr>
                <w:rFonts w:hint="eastAsia"/>
              </w:rPr>
              <w:t>response</w:t>
            </w:r>
          </w:p>
        </w:tc>
        <w:tc>
          <w:tcPr>
            <w:tcW w:w="7478" w:type="dxa"/>
          </w:tcPr>
          <w:p w:rsidR="006C2E7C" w:rsidRDefault="006C2E7C" w:rsidP="0032048C">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a"/>
              <w:spacing w:after="163"/>
              <w:jc w:val="center"/>
            </w:pPr>
            <w:r>
              <w:rPr>
                <w:rFonts w:hint="eastAsia"/>
              </w:rPr>
              <w:t>查询</w:t>
            </w:r>
            <w:r>
              <w:rPr>
                <w:rFonts w:hint="eastAsia"/>
              </w:rPr>
              <w:t>安防</w:t>
            </w:r>
            <w:r>
              <w:rPr>
                <w:rFonts w:hint="eastAsia"/>
              </w:rPr>
              <w:t>传感器列表</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a"/>
              <w:spacing w:after="163"/>
              <w:jc w:val="center"/>
              <w:rPr>
                <w:rFonts w:hint="eastAsia"/>
              </w:rPr>
            </w:pPr>
            <w:r>
              <w:rPr>
                <w:rFonts w:hint="eastAsia"/>
              </w:rPr>
              <w:t>查询所有传感器实时状态</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t>protect</w:t>
            </w:r>
            <w:r>
              <w:t>/getSensorStates</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t>io</w:t>
            </w:r>
            <w:r>
              <w:t>Sensors:[{did:””,name:””,</w:t>
            </w:r>
            <w:r>
              <w:t>status:”on/off”,state</w:t>
            </w:r>
            <w:r>
              <w:t>:”</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r>
              <w:t>”},{},…]</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a"/>
              <w:spacing w:after="163"/>
              <w:jc w:val="center"/>
              <w:rPr>
                <w:rFonts w:hint="eastAsia"/>
              </w:rPr>
            </w:pPr>
            <w:r>
              <w:rPr>
                <w:rFonts w:hint="eastAsia"/>
              </w:rPr>
              <w:t>查询单个传感器实时数据</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901F9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901F9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a"/>
              <w:spacing w:after="163"/>
              <w:jc w:val="center"/>
              <w:rPr>
                <w:rFonts w:hint="eastAsia"/>
              </w:rPr>
            </w:pPr>
            <w:r>
              <w:rPr>
                <w:rFonts w:hint="eastAsia"/>
              </w:rPr>
              <w:t>查询</w:t>
            </w:r>
            <w:r w:rsidR="00CF25F0">
              <w:rPr>
                <w:rFonts w:hint="eastAsia"/>
              </w:rPr>
              <w:t>报警</w:t>
            </w:r>
            <w:r>
              <w:rPr>
                <w:rFonts w:hint="eastAsia"/>
              </w:rPr>
              <w:t>历史数据（支持分页）</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CF25F0"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limit:</w:t>
            </w:r>
            <w:r>
              <w:rPr>
                <w:rFonts w:hint="eastAsia"/>
              </w:rPr>
              <w:t>分页查询总条数，若为空，则查询所有符合条件的记录</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CF25F0">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98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a"/>
              <w:spacing w:after="163"/>
              <w:jc w:val="center"/>
              <w:rPr>
                <w:rFonts w:hint="eastAsia"/>
              </w:rPr>
            </w:pPr>
            <w:r>
              <w:rPr>
                <w:rFonts w:hint="eastAsia"/>
              </w:rPr>
              <w:t>打开电磁锁</w:t>
            </w:r>
          </w:p>
        </w:tc>
      </w:tr>
      <w:tr w:rsidR="002A7880"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URL</w:t>
            </w:r>
          </w:p>
        </w:tc>
        <w:tc>
          <w:tcPr>
            <w:tcW w:w="7478" w:type="dxa"/>
          </w:tcPr>
          <w:p w:rsidR="002A7880" w:rsidRDefault="002A7880" w:rsidP="00CF25F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lastRenderedPageBreak/>
              <w:t>params</w:t>
            </w:r>
          </w:p>
        </w:tc>
        <w:tc>
          <w:tcPr>
            <w:tcW w:w="7478" w:type="dxa"/>
          </w:tcPr>
          <w:p w:rsidR="002A7880" w:rsidRDefault="002A7880" w:rsidP="00CF25F0">
            <w:pPr>
              <w:pStyle w:val="aa"/>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response</w:t>
            </w:r>
          </w:p>
        </w:tc>
        <w:tc>
          <w:tcPr>
            <w:tcW w:w="7478" w:type="dxa"/>
          </w:tcPr>
          <w:p w:rsidR="002A7880" w:rsidRDefault="002A7880" w:rsidP="00CF25F0">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a"/>
              <w:spacing w:after="163"/>
              <w:jc w:val="center"/>
            </w:pPr>
            <w:r>
              <w:rPr>
                <w:rFonts w:hint="eastAsia"/>
              </w:rPr>
              <w:t>查询</w:t>
            </w:r>
            <w:r>
              <w:rPr>
                <w:rFonts w:hint="eastAsia"/>
              </w:rPr>
              <w:t>电表</w:t>
            </w:r>
            <w:r>
              <w:rPr>
                <w:rFonts w:hint="eastAsia"/>
              </w:rPr>
              <w:t>列表</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581B92">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a"/>
              <w:spacing w:after="163"/>
              <w:jc w:val="center"/>
              <w:rPr>
                <w:rFonts w:hint="eastAsia"/>
              </w:rPr>
            </w:pPr>
            <w:r>
              <w:rPr>
                <w:rFonts w:hint="eastAsia"/>
              </w:rPr>
              <w:t>查询</w:t>
            </w:r>
            <w:r w:rsidR="00BA56CE">
              <w:rPr>
                <w:rFonts w:hint="eastAsia"/>
              </w:rPr>
              <w:t>电表当前耗电功率</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BA56CE"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BA56CE">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a"/>
              <w:spacing w:after="163"/>
              <w:jc w:val="center"/>
              <w:rPr>
                <w:rFonts w:hint="eastAsia"/>
              </w:rPr>
            </w:pPr>
            <w:r>
              <w:rPr>
                <w:rFonts w:hint="eastAsia"/>
              </w:rPr>
              <w:t>查询</w:t>
            </w:r>
            <w:r w:rsidR="002A4CDB">
              <w:rPr>
                <w:rFonts w:hint="eastAsia"/>
              </w:rPr>
              <w:t>当月已用电量</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B679D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r w:rsidR="00B679D1">
              <w:t>:””</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a"/>
              <w:spacing w:after="163"/>
              <w:jc w:val="center"/>
              <w:rPr>
                <w:rFonts w:hint="eastAsia"/>
              </w:rPr>
            </w:pPr>
            <w:r>
              <w:rPr>
                <w:rFonts w:hint="eastAsia"/>
              </w:rPr>
              <w:t>查询指定</w:t>
            </w:r>
            <w:r w:rsidR="001F3DD4">
              <w:rPr>
                <w:rFonts w:hint="eastAsia"/>
              </w:rPr>
              <w:t>电表</w:t>
            </w:r>
            <w:r>
              <w:rPr>
                <w:rFonts w:hint="eastAsia"/>
              </w:rPr>
              <w:t>指定时间段内的历史数据</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did:</w:t>
            </w:r>
            <w:r w:rsidR="00BF427F">
              <w:rPr>
                <w:rFonts w:hint="eastAsia"/>
              </w:rPr>
              <w:t>电表</w:t>
            </w:r>
            <w:r>
              <w:rPr>
                <w:rFonts w:hint="eastAsia"/>
              </w:rPr>
              <w:t>设备编号</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rPr>
                <w:rFonts w:hint="eastAsia"/>
              </w:rPr>
            </w:pPr>
            <w:r>
              <w:t>endTime:</w:t>
            </w:r>
            <w:r>
              <w:rPr>
                <w:rFonts w:hint="eastAsia"/>
              </w:rPr>
              <w:t>时间段结束时间，若空，则以当前时间为值（</w:t>
            </w:r>
            <w:r>
              <w:rPr>
                <w:rFonts w:hint="eastAsia"/>
              </w:rPr>
              <w:t>yyy</w:t>
            </w:r>
            <w:r>
              <w:t>y-MM-dd</w:t>
            </w:r>
            <w:r>
              <w:rPr>
                <w:rFonts w:hint="eastAsia"/>
              </w:rPr>
              <w:t>）</w:t>
            </w:r>
          </w:p>
          <w:p w:rsidR="009B2D5C" w:rsidRDefault="00BF427F"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u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bookmarkStart w:id="19" w:name="_GoBack"/>
            <w:bookmarkEnd w:id="19"/>
            <w:r w:rsidR="00497C9D">
              <w:t>)</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lastRenderedPageBreak/>
              <w:t>response</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t>success:true,hisdata:[{id:1,data:””,insertTime:””},{},…]</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p w:rsidR="00940439" w:rsidRPr="00285AF6" w:rsidRDefault="009A28F5" w:rsidP="00C6754C">
      <w:pPr>
        <w:pStyle w:val="3"/>
        <w:spacing w:after="163"/>
      </w:pPr>
      <w:r>
        <w:rPr>
          <w:rFonts w:hint="eastAsia"/>
        </w:rPr>
        <w:t>2.2.</w:t>
      </w:r>
      <w:r w:rsidR="00940439">
        <w:rPr>
          <w:rFonts w:hint="eastAsia"/>
        </w:rPr>
        <w:t>10.</w:t>
      </w:r>
      <w:r w:rsidR="00940439">
        <w:rPr>
          <w:rFonts w:hint="eastAsia"/>
        </w:rPr>
        <w:t>智能联动</w:t>
      </w:r>
    </w:p>
    <w:p w:rsidR="00285AF6" w:rsidRPr="00285AF6" w:rsidRDefault="00F83517" w:rsidP="00285AF6">
      <w:pPr>
        <w:pStyle w:val="1"/>
        <w:spacing w:after="163"/>
      </w:pPr>
      <w:bookmarkStart w:id="20" w:name="_Toc489629848"/>
      <w:r>
        <w:rPr>
          <w:rFonts w:hint="eastAsia"/>
        </w:rPr>
        <w:t>三、协议说明</w:t>
      </w:r>
      <w:r>
        <w:rPr>
          <w:rFonts w:hint="eastAsia"/>
        </w:rPr>
        <w:t>--UDP</w:t>
      </w:r>
      <w:r>
        <w:rPr>
          <w:rFonts w:hint="eastAsia"/>
        </w:rPr>
        <w:t>接口</w:t>
      </w:r>
      <w:bookmarkEnd w:id="20"/>
    </w:p>
    <w:p w:rsidR="00F83517" w:rsidRPr="00F83517" w:rsidRDefault="00F83517" w:rsidP="00F83517">
      <w:pPr>
        <w:pStyle w:val="1"/>
        <w:spacing w:after="163"/>
      </w:pPr>
      <w:bookmarkStart w:id="21" w:name="_Toc489629849"/>
      <w:r>
        <w:rPr>
          <w:rFonts w:hint="eastAsia"/>
        </w:rPr>
        <w:t>四、协议说明</w:t>
      </w:r>
      <w:r>
        <w:rPr>
          <w:rFonts w:hint="eastAsia"/>
        </w:rPr>
        <w:t>--MQTT</w:t>
      </w:r>
      <w:r>
        <w:rPr>
          <w:rFonts w:hint="eastAsia"/>
        </w:rPr>
        <w:t>接口</w:t>
      </w:r>
      <w:bookmarkEnd w:id="21"/>
    </w:p>
    <w:p w:rsidR="00E239C0" w:rsidRPr="00E239C0" w:rsidRDefault="00E239C0" w:rsidP="00E239C0">
      <w:pPr>
        <w:pStyle w:val="2"/>
        <w:spacing w:after="163"/>
      </w:pPr>
    </w:p>
    <w:sectPr w:rsidR="00E239C0" w:rsidRPr="00E239C0" w:rsidSect="00980FBB">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18" w:rsidRDefault="00D44F18" w:rsidP="0083448D">
      <w:pPr>
        <w:spacing w:after="120" w:line="240" w:lineRule="auto"/>
        <w:ind w:firstLine="480"/>
      </w:pPr>
      <w:r>
        <w:separator/>
      </w:r>
    </w:p>
  </w:endnote>
  <w:endnote w:type="continuationSeparator" w:id="0">
    <w:p w:rsidR="00D44F18" w:rsidRDefault="00D44F18"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C" w:rsidRDefault="00E8131C" w:rsidP="0083448D">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00918"/>
      <w:docPartObj>
        <w:docPartGallery w:val="Page Numbers (Bottom of Page)"/>
        <w:docPartUnique/>
      </w:docPartObj>
    </w:sdtPr>
    <w:sdtContent>
      <w:p w:rsidR="00E8131C" w:rsidRDefault="00E8131C" w:rsidP="00980FBB">
        <w:pPr>
          <w:pStyle w:val="a5"/>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497C9D" w:rsidRPr="00497C9D">
          <w:rPr>
            <w:rFonts w:asciiTheme="majorEastAsia" w:eastAsiaTheme="majorEastAsia" w:hAnsiTheme="majorEastAsia"/>
            <w:noProof/>
            <w:sz w:val="21"/>
            <w:szCs w:val="21"/>
            <w:lang w:val="zh-CN"/>
          </w:rPr>
          <w:t>28</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E8131C" w:rsidRDefault="00E8131C" w:rsidP="00980FBB">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C" w:rsidRDefault="00E8131C" w:rsidP="0083448D">
    <w:pPr>
      <w:pStyle w:val="a5"/>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18" w:rsidRDefault="00D44F18" w:rsidP="0083448D">
      <w:pPr>
        <w:spacing w:after="120" w:line="240" w:lineRule="auto"/>
        <w:ind w:firstLine="480"/>
      </w:pPr>
      <w:r>
        <w:separator/>
      </w:r>
    </w:p>
  </w:footnote>
  <w:footnote w:type="continuationSeparator" w:id="0">
    <w:p w:rsidR="00D44F18" w:rsidRDefault="00D44F18" w:rsidP="0083448D">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C" w:rsidRDefault="00E8131C" w:rsidP="0083448D">
    <w:pPr>
      <w:pStyle w:val="a4"/>
      <w:pBdr>
        <w:bottom w:val="none" w:sz="0" w:space="0" w:color="auto"/>
      </w:pBdr>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C" w:rsidRDefault="00E8131C" w:rsidP="00C57E7B">
    <w:pPr>
      <w:pStyle w:val="a4"/>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C" w:rsidRDefault="00E8131C" w:rsidP="0083448D">
    <w:pPr>
      <w:pStyle w:val="a4"/>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72E7"/>
    <w:rsid w:val="000274F3"/>
    <w:rsid w:val="0004424B"/>
    <w:rsid w:val="000532BB"/>
    <w:rsid w:val="00054B42"/>
    <w:rsid w:val="00066FB9"/>
    <w:rsid w:val="0008777A"/>
    <w:rsid w:val="00092C73"/>
    <w:rsid w:val="00094904"/>
    <w:rsid w:val="000B39E0"/>
    <w:rsid w:val="000C16E4"/>
    <w:rsid w:val="000C1FB5"/>
    <w:rsid w:val="000C44F9"/>
    <w:rsid w:val="000E6B31"/>
    <w:rsid w:val="000F21A2"/>
    <w:rsid w:val="00103D33"/>
    <w:rsid w:val="001044AD"/>
    <w:rsid w:val="00112828"/>
    <w:rsid w:val="00115D5B"/>
    <w:rsid w:val="00116433"/>
    <w:rsid w:val="00126164"/>
    <w:rsid w:val="00127D19"/>
    <w:rsid w:val="00143D13"/>
    <w:rsid w:val="00144F81"/>
    <w:rsid w:val="00151C36"/>
    <w:rsid w:val="00161848"/>
    <w:rsid w:val="00161A0A"/>
    <w:rsid w:val="00165F27"/>
    <w:rsid w:val="00177A7E"/>
    <w:rsid w:val="00183D6D"/>
    <w:rsid w:val="00190DCB"/>
    <w:rsid w:val="0019585E"/>
    <w:rsid w:val="00196EA0"/>
    <w:rsid w:val="001A5EA9"/>
    <w:rsid w:val="001B0A76"/>
    <w:rsid w:val="001B22DE"/>
    <w:rsid w:val="001B2F85"/>
    <w:rsid w:val="001B59D6"/>
    <w:rsid w:val="001B64C1"/>
    <w:rsid w:val="001C4451"/>
    <w:rsid w:val="001C53BC"/>
    <w:rsid w:val="001D05B8"/>
    <w:rsid w:val="001D5A9F"/>
    <w:rsid w:val="001E3197"/>
    <w:rsid w:val="001F12FB"/>
    <w:rsid w:val="001F3DD4"/>
    <w:rsid w:val="00205C60"/>
    <w:rsid w:val="00205E5D"/>
    <w:rsid w:val="00207573"/>
    <w:rsid w:val="002216AD"/>
    <w:rsid w:val="00242C27"/>
    <w:rsid w:val="002603BF"/>
    <w:rsid w:val="00267A67"/>
    <w:rsid w:val="002712FC"/>
    <w:rsid w:val="00285AF6"/>
    <w:rsid w:val="00294451"/>
    <w:rsid w:val="002A2764"/>
    <w:rsid w:val="002A4CDB"/>
    <w:rsid w:val="002A7880"/>
    <w:rsid w:val="002B3291"/>
    <w:rsid w:val="002B3B92"/>
    <w:rsid w:val="002C2B80"/>
    <w:rsid w:val="002D1469"/>
    <w:rsid w:val="002E3253"/>
    <w:rsid w:val="002E4C06"/>
    <w:rsid w:val="0030403D"/>
    <w:rsid w:val="003201F9"/>
    <w:rsid w:val="003202D3"/>
    <w:rsid w:val="0032048C"/>
    <w:rsid w:val="00331D21"/>
    <w:rsid w:val="00342134"/>
    <w:rsid w:val="0034587C"/>
    <w:rsid w:val="00350013"/>
    <w:rsid w:val="003517CE"/>
    <w:rsid w:val="00351B55"/>
    <w:rsid w:val="00353561"/>
    <w:rsid w:val="00356B8C"/>
    <w:rsid w:val="00363CB1"/>
    <w:rsid w:val="00381002"/>
    <w:rsid w:val="003821FE"/>
    <w:rsid w:val="00384EB6"/>
    <w:rsid w:val="003929C6"/>
    <w:rsid w:val="003A239C"/>
    <w:rsid w:val="003A5E7D"/>
    <w:rsid w:val="003A7E84"/>
    <w:rsid w:val="003B0A62"/>
    <w:rsid w:val="003B5A52"/>
    <w:rsid w:val="003B7BD5"/>
    <w:rsid w:val="003C71E8"/>
    <w:rsid w:val="003E3575"/>
    <w:rsid w:val="003F66B5"/>
    <w:rsid w:val="003F778F"/>
    <w:rsid w:val="0041038A"/>
    <w:rsid w:val="004374EA"/>
    <w:rsid w:val="004414FB"/>
    <w:rsid w:val="00441C8F"/>
    <w:rsid w:val="00444771"/>
    <w:rsid w:val="0044524F"/>
    <w:rsid w:val="00451582"/>
    <w:rsid w:val="00451A26"/>
    <w:rsid w:val="00451B77"/>
    <w:rsid w:val="004673D8"/>
    <w:rsid w:val="00477174"/>
    <w:rsid w:val="00480CFC"/>
    <w:rsid w:val="00487605"/>
    <w:rsid w:val="00497C9D"/>
    <w:rsid w:val="004A1408"/>
    <w:rsid w:val="004B0F8D"/>
    <w:rsid w:val="004C076B"/>
    <w:rsid w:val="004D4040"/>
    <w:rsid w:val="004D457A"/>
    <w:rsid w:val="004D4673"/>
    <w:rsid w:val="004D5C09"/>
    <w:rsid w:val="004E4D7D"/>
    <w:rsid w:val="004E683A"/>
    <w:rsid w:val="004E7DD3"/>
    <w:rsid w:val="004F0E19"/>
    <w:rsid w:val="00500473"/>
    <w:rsid w:val="00502382"/>
    <w:rsid w:val="00502C1C"/>
    <w:rsid w:val="00513516"/>
    <w:rsid w:val="00541442"/>
    <w:rsid w:val="005601F9"/>
    <w:rsid w:val="00560C47"/>
    <w:rsid w:val="00562C18"/>
    <w:rsid w:val="00572B2F"/>
    <w:rsid w:val="00574C5C"/>
    <w:rsid w:val="00576895"/>
    <w:rsid w:val="005819E3"/>
    <w:rsid w:val="00581B92"/>
    <w:rsid w:val="0059709C"/>
    <w:rsid w:val="005A0ACF"/>
    <w:rsid w:val="005A0D28"/>
    <w:rsid w:val="005B47AA"/>
    <w:rsid w:val="005C100E"/>
    <w:rsid w:val="005C15C1"/>
    <w:rsid w:val="005D486B"/>
    <w:rsid w:val="005E2016"/>
    <w:rsid w:val="005E6464"/>
    <w:rsid w:val="005E724C"/>
    <w:rsid w:val="005F651C"/>
    <w:rsid w:val="00621EED"/>
    <w:rsid w:val="006221D3"/>
    <w:rsid w:val="006515BC"/>
    <w:rsid w:val="006703F0"/>
    <w:rsid w:val="006758AF"/>
    <w:rsid w:val="0068511E"/>
    <w:rsid w:val="006873CC"/>
    <w:rsid w:val="00694F41"/>
    <w:rsid w:val="006C27FF"/>
    <w:rsid w:val="006C2E7C"/>
    <w:rsid w:val="006C40CC"/>
    <w:rsid w:val="006C4EB3"/>
    <w:rsid w:val="006C59AC"/>
    <w:rsid w:val="006C7858"/>
    <w:rsid w:val="006D251B"/>
    <w:rsid w:val="006D2587"/>
    <w:rsid w:val="006D797A"/>
    <w:rsid w:val="006E5EF3"/>
    <w:rsid w:val="006F170F"/>
    <w:rsid w:val="006F6E18"/>
    <w:rsid w:val="00700108"/>
    <w:rsid w:val="00700ACE"/>
    <w:rsid w:val="00717AF6"/>
    <w:rsid w:val="00725242"/>
    <w:rsid w:val="00730675"/>
    <w:rsid w:val="00744D36"/>
    <w:rsid w:val="00752636"/>
    <w:rsid w:val="00770931"/>
    <w:rsid w:val="00775C70"/>
    <w:rsid w:val="00776562"/>
    <w:rsid w:val="00781E4A"/>
    <w:rsid w:val="0079048A"/>
    <w:rsid w:val="00797729"/>
    <w:rsid w:val="007A51E3"/>
    <w:rsid w:val="007B1876"/>
    <w:rsid w:val="007C551A"/>
    <w:rsid w:val="007D0A1A"/>
    <w:rsid w:val="007D1993"/>
    <w:rsid w:val="007D66BA"/>
    <w:rsid w:val="007E3740"/>
    <w:rsid w:val="007E380C"/>
    <w:rsid w:val="007F2242"/>
    <w:rsid w:val="007F29FA"/>
    <w:rsid w:val="007F6351"/>
    <w:rsid w:val="007F7AD4"/>
    <w:rsid w:val="0080095E"/>
    <w:rsid w:val="0080696D"/>
    <w:rsid w:val="00812F57"/>
    <w:rsid w:val="00823790"/>
    <w:rsid w:val="0083448D"/>
    <w:rsid w:val="00835213"/>
    <w:rsid w:val="008370DD"/>
    <w:rsid w:val="00840DB8"/>
    <w:rsid w:val="00843C76"/>
    <w:rsid w:val="00844467"/>
    <w:rsid w:val="008549FE"/>
    <w:rsid w:val="008609C9"/>
    <w:rsid w:val="00860F7B"/>
    <w:rsid w:val="00867B5E"/>
    <w:rsid w:val="00871985"/>
    <w:rsid w:val="0087553B"/>
    <w:rsid w:val="00891ADC"/>
    <w:rsid w:val="008B3A19"/>
    <w:rsid w:val="008C60CC"/>
    <w:rsid w:val="008E1A8E"/>
    <w:rsid w:val="008E2D6B"/>
    <w:rsid w:val="008E7E78"/>
    <w:rsid w:val="008F0828"/>
    <w:rsid w:val="00901F96"/>
    <w:rsid w:val="00905E0A"/>
    <w:rsid w:val="00912184"/>
    <w:rsid w:val="009130EE"/>
    <w:rsid w:val="00914788"/>
    <w:rsid w:val="00922C9A"/>
    <w:rsid w:val="00925198"/>
    <w:rsid w:val="00926646"/>
    <w:rsid w:val="00930B55"/>
    <w:rsid w:val="00932EE6"/>
    <w:rsid w:val="00940439"/>
    <w:rsid w:val="009416DB"/>
    <w:rsid w:val="00957F82"/>
    <w:rsid w:val="00960C17"/>
    <w:rsid w:val="009646CA"/>
    <w:rsid w:val="00975311"/>
    <w:rsid w:val="00980FBB"/>
    <w:rsid w:val="009830DC"/>
    <w:rsid w:val="009850A9"/>
    <w:rsid w:val="0098684B"/>
    <w:rsid w:val="0099428C"/>
    <w:rsid w:val="009957E6"/>
    <w:rsid w:val="009A28F5"/>
    <w:rsid w:val="009B2BA4"/>
    <w:rsid w:val="009B2D5C"/>
    <w:rsid w:val="009B4C04"/>
    <w:rsid w:val="009B7D8D"/>
    <w:rsid w:val="009C09BC"/>
    <w:rsid w:val="009C5E2B"/>
    <w:rsid w:val="009E4456"/>
    <w:rsid w:val="009F68EC"/>
    <w:rsid w:val="00A06219"/>
    <w:rsid w:val="00A1024B"/>
    <w:rsid w:val="00A17EFC"/>
    <w:rsid w:val="00A24935"/>
    <w:rsid w:val="00A3038B"/>
    <w:rsid w:val="00A318E0"/>
    <w:rsid w:val="00A41869"/>
    <w:rsid w:val="00A457AD"/>
    <w:rsid w:val="00A51DD6"/>
    <w:rsid w:val="00A578D0"/>
    <w:rsid w:val="00A60A05"/>
    <w:rsid w:val="00A67169"/>
    <w:rsid w:val="00A83D58"/>
    <w:rsid w:val="00A84429"/>
    <w:rsid w:val="00A85D40"/>
    <w:rsid w:val="00A93997"/>
    <w:rsid w:val="00AA3B99"/>
    <w:rsid w:val="00AB6EF8"/>
    <w:rsid w:val="00AC3677"/>
    <w:rsid w:val="00AC3A14"/>
    <w:rsid w:val="00AC6591"/>
    <w:rsid w:val="00AC6815"/>
    <w:rsid w:val="00AD1DE0"/>
    <w:rsid w:val="00AD6E02"/>
    <w:rsid w:val="00AF1324"/>
    <w:rsid w:val="00B04AC4"/>
    <w:rsid w:val="00B104BC"/>
    <w:rsid w:val="00B35766"/>
    <w:rsid w:val="00B37C2F"/>
    <w:rsid w:val="00B51CB2"/>
    <w:rsid w:val="00B679D1"/>
    <w:rsid w:val="00B77151"/>
    <w:rsid w:val="00BA26DE"/>
    <w:rsid w:val="00BA56CE"/>
    <w:rsid w:val="00BB201B"/>
    <w:rsid w:val="00BB3227"/>
    <w:rsid w:val="00BC0880"/>
    <w:rsid w:val="00BC33ED"/>
    <w:rsid w:val="00BC71B2"/>
    <w:rsid w:val="00BD3A9A"/>
    <w:rsid w:val="00BF427F"/>
    <w:rsid w:val="00BF4C41"/>
    <w:rsid w:val="00BF7D56"/>
    <w:rsid w:val="00C26D8E"/>
    <w:rsid w:val="00C3697E"/>
    <w:rsid w:val="00C43B8D"/>
    <w:rsid w:val="00C50649"/>
    <w:rsid w:val="00C51336"/>
    <w:rsid w:val="00C550E5"/>
    <w:rsid w:val="00C557BF"/>
    <w:rsid w:val="00C56FA6"/>
    <w:rsid w:val="00C57476"/>
    <w:rsid w:val="00C57E7B"/>
    <w:rsid w:val="00C62C46"/>
    <w:rsid w:val="00C63EDD"/>
    <w:rsid w:val="00C6754C"/>
    <w:rsid w:val="00C74DA6"/>
    <w:rsid w:val="00C90F0E"/>
    <w:rsid w:val="00C97698"/>
    <w:rsid w:val="00CA5493"/>
    <w:rsid w:val="00CA5AA9"/>
    <w:rsid w:val="00CB6B18"/>
    <w:rsid w:val="00CC25C4"/>
    <w:rsid w:val="00CD722F"/>
    <w:rsid w:val="00CF25F0"/>
    <w:rsid w:val="00D04E78"/>
    <w:rsid w:val="00D217C4"/>
    <w:rsid w:val="00D41E49"/>
    <w:rsid w:val="00D44F18"/>
    <w:rsid w:val="00D47105"/>
    <w:rsid w:val="00D64E30"/>
    <w:rsid w:val="00D67387"/>
    <w:rsid w:val="00D76929"/>
    <w:rsid w:val="00D81F09"/>
    <w:rsid w:val="00D86583"/>
    <w:rsid w:val="00D97134"/>
    <w:rsid w:val="00DA0E8C"/>
    <w:rsid w:val="00DC1C1A"/>
    <w:rsid w:val="00DF018E"/>
    <w:rsid w:val="00DF0597"/>
    <w:rsid w:val="00DF0B59"/>
    <w:rsid w:val="00DF277F"/>
    <w:rsid w:val="00DF4F54"/>
    <w:rsid w:val="00E02213"/>
    <w:rsid w:val="00E14171"/>
    <w:rsid w:val="00E14F26"/>
    <w:rsid w:val="00E228E1"/>
    <w:rsid w:val="00E239C0"/>
    <w:rsid w:val="00E256D1"/>
    <w:rsid w:val="00E271C7"/>
    <w:rsid w:val="00E4664B"/>
    <w:rsid w:val="00E56D3D"/>
    <w:rsid w:val="00E62F92"/>
    <w:rsid w:val="00E8131C"/>
    <w:rsid w:val="00E921F8"/>
    <w:rsid w:val="00E97C40"/>
    <w:rsid w:val="00EB0ED6"/>
    <w:rsid w:val="00EB182B"/>
    <w:rsid w:val="00EB2F32"/>
    <w:rsid w:val="00EB4017"/>
    <w:rsid w:val="00ED4C16"/>
    <w:rsid w:val="00ED7185"/>
    <w:rsid w:val="00EF2E66"/>
    <w:rsid w:val="00F12D76"/>
    <w:rsid w:val="00F27ED3"/>
    <w:rsid w:val="00F306D0"/>
    <w:rsid w:val="00F315BB"/>
    <w:rsid w:val="00F31E30"/>
    <w:rsid w:val="00F367EC"/>
    <w:rsid w:val="00F423DC"/>
    <w:rsid w:val="00F466AF"/>
    <w:rsid w:val="00F46718"/>
    <w:rsid w:val="00F50580"/>
    <w:rsid w:val="00F6435B"/>
    <w:rsid w:val="00F67637"/>
    <w:rsid w:val="00F83517"/>
    <w:rsid w:val="00F86BEB"/>
    <w:rsid w:val="00FA0E05"/>
    <w:rsid w:val="00FA4AC1"/>
    <w:rsid w:val="00FA5552"/>
    <w:rsid w:val="00FB6236"/>
    <w:rsid w:val="00FB6827"/>
    <w:rsid w:val="00FC1F7B"/>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Char"/>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448D"/>
    <w:rPr>
      <w:rFonts w:eastAsia="黑体"/>
      <w:b/>
      <w:bCs/>
      <w:kern w:val="44"/>
      <w:sz w:val="32"/>
      <w:szCs w:val="44"/>
    </w:rPr>
  </w:style>
  <w:style w:type="paragraph" w:styleId="a3">
    <w:name w:val="Subtitle"/>
    <w:basedOn w:val="a"/>
    <w:next w:val="a"/>
    <w:link w:val="Char"/>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Char">
    <w:name w:val="副标题 Char"/>
    <w:basedOn w:val="a0"/>
    <w:link w:val="a3"/>
    <w:uiPriority w:val="11"/>
    <w:rsid w:val="0083448D"/>
    <w:rPr>
      <w:rFonts w:asciiTheme="majorHAnsi" w:eastAsia="黑体" w:hAnsiTheme="majorHAnsi" w:cstheme="majorBidi"/>
      <w:b/>
      <w:bCs/>
      <w:kern w:val="28"/>
      <w:sz w:val="30"/>
      <w:szCs w:val="32"/>
    </w:rPr>
  </w:style>
  <w:style w:type="character" w:customStyle="1" w:styleId="2Char">
    <w:name w:val="标题 2 Char"/>
    <w:basedOn w:val="a0"/>
    <w:link w:val="2"/>
    <w:uiPriority w:val="9"/>
    <w:rsid w:val="0083448D"/>
    <w:rPr>
      <w:rFonts w:asciiTheme="majorHAnsi" w:eastAsia="黑体" w:hAnsiTheme="majorHAnsi" w:cstheme="majorBidi"/>
      <w:b/>
      <w:bCs/>
      <w:sz w:val="30"/>
      <w:szCs w:val="32"/>
    </w:rPr>
  </w:style>
  <w:style w:type="character" w:customStyle="1" w:styleId="3Char">
    <w:name w:val="标题 3 Char"/>
    <w:basedOn w:val="a0"/>
    <w:link w:val="3"/>
    <w:uiPriority w:val="9"/>
    <w:rsid w:val="0083448D"/>
    <w:rPr>
      <w:rFonts w:eastAsia="黑体"/>
      <w:b/>
      <w:bCs/>
      <w:sz w:val="28"/>
      <w:szCs w:val="32"/>
    </w:rPr>
  </w:style>
  <w:style w:type="character" w:customStyle="1" w:styleId="4Char">
    <w:name w:val="标题 4 Char"/>
    <w:basedOn w:val="a0"/>
    <w:link w:val="4"/>
    <w:uiPriority w:val="9"/>
    <w:rsid w:val="0083448D"/>
    <w:rPr>
      <w:rFonts w:asciiTheme="majorHAnsi" w:eastAsia="黑体" w:hAnsiTheme="majorHAnsi" w:cstheme="majorBidi"/>
      <w:b/>
      <w:bCs/>
      <w:sz w:val="24"/>
      <w:szCs w:val="28"/>
    </w:rPr>
  </w:style>
  <w:style w:type="paragraph" w:styleId="a4">
    <w:name w:val="header"/>
    <w:basedOn w:val="a"/>
    <w:link w:val="Char0"/>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448D"/>
    <w:rPr>
      <w:sz w:val="18"/>
      <w:szCs w:val="18"/>
    </w:rPr>
  </w:style>
  <w:style w:type="paragraph" w:styleId="a5">
    <w:name w:val="footer"/>
    <w:basedOn w:val="a"/>
    <w:link w:val="Char1"/>
    <w:uiPriority w:val="99"/>
    <w:unhideWhenUsed/>
    <w:rsid w:val="0083448D"/>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448D"/>
    <w:rPr>
      <w:sz w:val="18"/>
      <w:szCs w:val="18"/>
    </w:rPr>
  </w:style>
  <w:style w:type="paragraph" w:styleId="a6">
    <w:name w:val="Balloon Text"/>
    <w:basedOn w:val="a"/>
    <w:link w:val="Char2"/>
    <w:uiPriority w:val="99"/>
    <w:semiHidden/>
    <w:unhideWhenUsed/>
    <w:rsid w:val="00980FBB"/>
    <w:pPr>
      <w:spacing w:after="0" w:line="240" w:lineRule="auto"/>
    </w:pPr>
    <w:rPr>
      <w:sz w:val="18"/>
      <w:szCs w:val="18"/>
    </w:rPr>
  </w:style>
  <w:style w:type="character" w:customStyle="1" w:styleId="Char2">
    <w:name w:val="批注框文本 Char"/>
    <w:basedOn w:val="a0"/>
    <w:link w:val="a6"/>
    <w:uiPriority w:val="99"/>
    <w:semiHidden/>
    <w:rsid w:val="00980FBB"/>
    <w:rPr>
      <w:sz w:val="18"/>
      <w:szCs w:val="18"/>
    </w:rPr>
  </w:style>
  <w:style w:type="table" w:styleId="a7">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869"/>
  </w:style>
  <w:style w:type="character" w:styleId="a9">
    <w:name w:val="Hyperlink"/>
    <w:basedOn w:val="a0"/>
    <w:uiPriority w:val="99"/>
    <w:unhideWhenUsed/>
    <w:rsid w:val="00A41869"/>
    <w:rPr>
      <w:color w:val="0000FF" w:themeColor="hyperlink"/>
      <w:u w:val="single"/>
    </w:rPr>
  </w:style>
  <w:style w:type="paragraph" w:styleId="20">
    <w:name w:val="toc 2"/>
    <w:basedOn w:val="a"/>
    <w:next w:val="a"/>
    <w:autoRedefine/>
    <w:uiPriority w:val="39"/>
    <w:unhideWhenUsed/>
    <w:rsid w:val="00E97C40"/>
    <w:pPr>
      <w:ind w:leftChars="200" w:left="420"/>
    </w:pPr>
  </w:style>
  <w:style w:type="paragraph" w:styleId="30">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No Spacing"/>
    <w:uiPriority w:val="1"/>
    <w:qFormat/>
    <w:rsid w:val="00C550E5"/>
    <w:pPr>
      <w:keepNext/>
      <w:widowControl w:val="0"/>
      <w:spacing w:afterLines="50" w:after="5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Char"/>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448D"/>
    <w:rPr>
      <w:rFonts w:eastAsia="黑体"/>
      <w:b/>
      <w:bCs/>
      <w:kern w:val="44"/>
      <w:sz w:val="32"/>
      <w:szCs w:val="44"/>
    </w:rPr>
  </w:style>
  <w:style w:type="paragraph" w:styleId="a3">
    <w:name w:val="Subtitle"/>
    <w:basedOn w:val="a"/>
    <w:next w:val="a"/>
    <w:link w:val="Char"/>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Char">
    <w:name w:val="副标题 Char"/>
    <w:basedOn w:val="a0"/>
    <w:link w:val="a3"/>
    <w:uiPriority w:val="11"/>
    <w:rsid w:val="0083448D"/>
    <w:rPr>
      <w:rFonts w:asciiTheme="majorHAnsi" w:eastAsia="黑体" w:hAnsiTheme="majorHAnsi" w:cstheme="majorBidi"/>
      <w:b/>
      <w:bCs/>
      <w:kern w:val="28"/>
      <w:sz w:val="30"/>
      <w:szCs w:val="32"/>
    </w:rPr>
  </w:style>
  <w:style w:type="character" w:customStyle="1" w:styleId="2Char">
    <w:name w:val="标题 2 Char"/>
    <w:basedOn w:val="a0"/>
    <w:link w:val="2"/>
    <w:uiPriority w:val="9"/>
    <w:rsid w:val="0083448D"/>
    <w:rPr>
      <w:rFonts w:asciiTheme="majorHAnsi" w:eastAsia="黑体" w:hAnsiTheme="majorHAnsi" w:cstheme="majorBidi"/>
      <w:b/>
      <w:bCs/>
      <w:sz w:val="30"/>
      <w:szCs w:val="32"/>
    </w:rPr>
  </w:style>
  <w:style w:type="character" w:customStyle="1" w:styleId="3Char">
    <w:name w:val="标题 3 Char"/>
    <w:basedOn w:val="a0"/>
    <w:link w:val="3"/>
    <w:uiPriority w:val="9"/>
    <w:rsid w:val="0083448D"/>
    <w:rPr>
      <w:rFonts w:eastAsia="黑体"/>
      <w:b/>
      <w:bCs/>
      <w:sz w:val="28"/>
      <w:szCs w:val="32"/>
    </w:rPr>
  </w:style>
  <w:style w:type="character" w:customStyle="1" w:styleId="4Char">
    <w:name w:val="标题 4 Char"/>
    <w:basedOn w:val="a0"/>
    <w:link w:val="4"/>
    <w:uiPriority w:val="9"/>
    <w:rsid w:val="0083448D"/>
    <w:rPr>
      <w:rFonts w:asciiTheme="majorHAnsi" w:eastAsia="黑体" w:hAnsiTheme="majorHAnsi" w:cstheme="majorBidi"/>
      <w:b/>
      <w:bCs/>
      <w:sz w:val="24"/>
      <w:szCs w:val="28"/>
    </w:rPr>
  </w:style>
  <w:style w:type="paragraph" w:styleId="a4">
    <w:name w:val="header"/>
    <w:basedOn w:val="a"/>
    <w:link w:val="Char0"/>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448D"/>
    <w:rPr>
      <w:sz w:val="18"/>
      <w:szCs w:val="18"/>
    </w:rPr>
  </w:style>
  <w:style w:type="paragraph" w:styleId="a5">
    <w:name w:val="footer"/>
    <w:basedOn w:val="a"/>
    <w:link w:val="Char1"/>
    <w:uiPriority w:val="99"/>
    <w:unhideWhenUsed/>
    <w:rsid w:val="0083448D"/>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448D"/>
    <w:rPr>
      <w:sz w:val="18"/>
      <w:szCs w:val="18"/>
    </w:rPr>
  </w:style>
  <w:style w:type="paragraph" w:styleId="a6">
    <w:name w:val="Balloon Text"/>
    <w:basedOn w:val="a"/>
    <w:link w:val="Char2"/>
    <w:uiPriority w:val="99"/>
    <w:semiHidden/>
    <w:unhideWhenUsed/>
    <w:rsid w:val="00980FBB"/>
    <w:pPr>
      <w:spacing w:after="0" w:line="240" w:lineRule="auto"/>
    </w:pPr>
    <w:rPr>
      <w:sz w:val="18"/>
      <w:szCs w:val="18"/>
    </w:rPr>
  </w:style>
  <w:style w:type="character" w:customStyle="1" w:styleId="Char2">
    <w:name w:val="批注框文本 Char"/>
    <w:basedOn w:val="a0"/>
    <w:link w:val="a6"/>
    <w:uiPriority w:val="99"/>
    <w:semiHidden/>
    <w:rsid w:val="00980FBB"/>
    <w:rPr>
      <w:sz w:val="18"/>
      <w:szCs w:val="18"/>
    </w:rPr>
  </w:style>
  <w:style w:type="table" w:styleId="a7">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869"/>
  </w:style>
  <w:style w:type="character" w:styleId="a9">
    <w:name w:val="Hyperlink"/>
    <w:basedOn w:val="a0"/>
    <w:uiPriority w:val="99"/>
    <w:unhideWhenUsed/>
    <w:rsid w:val="00A41869"/>
    <w:rPr>
      <w:color w:val="0000FF" w:themeColor="hyperlink"/>
      <w:u w:val="single"/>
    </w:rPr>
  </w:style>
  <w:style w:type="paragraph" w:styleId="20">
    <w:name w:val="toc 2"/>
    <w:basedOn w:val="a"/>
    <w:next w:val="a"/>
    <w:autoRedefine/>
    <w:uiPriority w:val="39"/>
    <w:unhideWhenUsed/>
    <w:rsid w:val="00E97C40"/>
    <w:pPr>
      <w:ind w:leftChars="200" w:left="420"/>
    </w:pPr>
  </w:style>
  <w:style w:type="paragraph" w:styleId="30">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No Spacing"/>
    <w:uiPriority w:val="1"/>
    <w:qFormat/>
    <w:rsid w:val="00C550E5"/>
    <w:pPr>
      <w:keepNext/>
      <w:widowControl w:val="0"/>
      <w:spacing w:afterLines="50" w:after="5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018D-2A59-4607-8C21-FA644CD4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508</TotalTime>
  <Pages>29</Pages>
  <Words>2602</Words>
  <Characters>14836</Characters>
  <Application>Microsoft Office Word</Application>
  <DocSecurity>0</DocSecurity>
  <Lines>123</Lines>
  <Paragraphs>34</Paragraphs>
  <ScaleCrop>false</ScaleCrop>
  <Company>ours</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靳爱兵</cp:lastModifiedBy>
  <cp:revision>164</cp:revision>
  <dcterms:created xsi:type="dcterms:W3CDTF">2017-08-03T06:11:00Z</dcterms:created>
  <dcterms:modified xsi:type="dcterms:W3CDTF">2017-08-06T11:21:00Z</dcterms:modified>
</cp:coreProperties>
</file>